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D45685" w14:textId="77777777" w:rsidR="001A133D" w:rsidRPr="009E72B6" w:rsidRDefault="001A133D" w:rsidP="001A133D">
      <w:pPr>
        <w:rPr>
          <w:rFonts w:ascii="Times New Roman" w:hAnsi="Times New Roman"/>
          <w:b/>
          <w:sz w:val="28"/>
          <w:szCs w:val="28"/>
        </w:rPr>
      </w:pPr>
      <w:r w:rsidRPr="009E72B6">
        <w:rPr>
          <w:rFonts w:ascii="Times New Roman" w:hAnsi="Times New Roman"/>
          <w:b/>
          <w:sz w:val="28"/>
          <w:szCs w:val="28"/>
        </w:rPr>
        <w:t xml:space="preserve">List </w:t>
      </w:r>
      <w:proofErr w:type="spellStart"/>
      <w:r w:rsidRPr="009E72B6">
        <w:rPr>
          <w:rFonts w:ascii="Times New Roman" w:hAnsi="Times New Roman"/>
          <w:b/>
          <w:sz w:val="28"/>
          <w:szCs w:val="28"/>
        </w:rPr>
        <w:t>of</w:t>
      </w:r>
      <w:proofErr w:type="spellEnd"/>
      <w:r w:rsidRPr="009E72B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E72B6">
        <w:rPr>
          <w:rFonts w:ascii="Times New Roman" w:hAnsi="Times New Roman"/>
          <w:b/>
          <w:sz w:val="28"/>
          <w:szCs w:val="28"/>
        </w:rPr>
        <w:t>abbreviations</w:t>
      </w:r>
      <w:proofErr w:type="spellEnd"/>
      <w:r w:rsidRPr="009E72B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E72B6">
        <w:rPr>
          <w:rFonts w:ascii="Times New Roman" w:hAnsi="Times New Roman"/>
          <w:b/>
          <w:sz w:val="28"/>
          <w:szCs w:val="28"/>
        </w:rPr>
        <w:t>for</w:t>
      </w:r>
      <w:proofErr w:type="spellEnd"/>
      <w:r w:rsidRPr="009E72B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E72B6">
        <w:rPr>
          <w:rFonts w:ascii="Times New Roman" w:hAnsi="Times New Roman"/>
          <w:b/>
          <w:sz w:val="28"/>
          <w:szCs w:val="28"/>
        </w:rPr>
        <w:t>hous</w:t>
      </w:r>
      <w:r>
        <w:rPr>
          <w:rFonts w:ascii="Times New Roman" w:hAnsi="Times New Roman"/>
          <w:b/>
          <w:sz w:val="28"/>
          <w:szCs w:val="28"/>
        </w:rPr>
        <w:t>ing</w:t>
      </w:r>
      <w:proofErr w:type="spellEnd"/>
    </w:p>
    <w:p w14:paraId="39080448" w14:textId="77777777" w:rsidR="001A133D" w:rsidRDefault="001A133D" w:rsidP="001A133D">
      <w:pPr>
        <w:rPr>
          <w:rFonts w:ascii="Times New Roman" w:hAnsi="Times New Roman"/>
          <w:b/>
        </w:rPr>
      </w:pPr>
    </w:p>
    <w:tbl>
      <w:tblPr>
        <w:tblStyle w:val="MittlereListe1-Akzent1"/>
        <w:tblW w:w="0" w:type="auto"/>
        <w:tblBorders>
          <w:top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544"/>
        <w:gridCol w:w="3853"/>
      </w:tblGrid>
      <w:tr w:rsidR="001A133D" w14:paraId="5DA66521" w14:textId="77777777" w:rsidTr="00243F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bottom w:val="single" w:sz="4" w:space="0" w:color="auto"/>
            </w:tcBorders>
          </w:tcPr>
          <w:p w14:paraId="03992171" w14:textId="77777777" w:rsidR="001A133D" w:rsidRPr="005F5FC5" w:rsidRDefault="001A133D" w:rsidP="00243F6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F5FC5">
              <w:rPr>
                <w:rFonts w:ascii="Times New Roman" w:hAnsi="Times New Roman"/>
                <w:sz w:val="21"/>
                <w:szCs w:val="21"/>
              </w:rPr>
              <w:t>Abbreviation</w:t>
            </w:r>
          </w:p>
        </w:tc>
        <w:tc>
          <w:tcPr>
            <w:tcW w:w="3544" w:type="dxa"/>
            <w:tcBorders>
              <w:top w:val="none" w:sz="0" w:space="0" w:color="auto"/>
              <w:bottom w:val="single" w:sz="4" w:space="0" w:color="auto"/>
            </w:tcBorders>
          </w:tcPr>
          <w:p w14:paraId="24A49304" w14:textId="77777777" w:rsidR="001A133D" w:rsidRPr="005F5FC5" w:rsidRDefault="001A133D" w:rsidP="00243F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German</w:t>
            </w:r>
          </w:p>
        </w:tc>
        <w:tc>
          <w:tcPr>
            <w:tcW w:w="3853" w:type="dxa"/>
            <w:tcBorders>
              <w:top w:val="none" w:sz="0" w:space="0" w:color="auto"/>
              <w:bottom w:val="single" w:sz="4" w:space="0" w:color="auto"/>
            </w:tcBorders>
          </w:tcPr>
          <w:p w14:paraId="58A8C550" w14:textId="77777777" w:rsidR="001A133D" w:rsidRPr="005F5FC5" w:rsidRDefault="001A133D" w:rsidP="00243F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Englis</w:t>
            </w:r>
            <w:r w:rsidRPr="005F5FC5">
              <w:rPr>
                <w:rFonts w:ascii="Times New Roman" w:hAnsi="Times New Roman"/>
                <w:b/>
                <w:sz w:val="21"/>
                <w:szCs w:val="21"/>
              </w:rPr>
              <w:t>h</w:t>
            </w:r>
          </w:p>
        </w:tc>
      </w:tr>
      <w:tr w:rsidR="001A133D" w14:paraId="2C1DF2A3" w14:textId="77777777" w:rsidTr="00243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AFBF0"/>
          </w:tcPr>
          <w:p w14:paraId="53827F60" w14:textId="77777777" w:rsidR="001A133D" w:rsidRPr="005F5FC5" w:rsidRDefault="001A133D" w:rsidP="00243F65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  <w:r w:rsidRPr="005F5FC5">
              <w:rPr>
                <w:rFonts w:ascii="Times New Roman" w:hAnsi="Times New Roman"/>
                <w:sz w:val="21"/>
                <w:szCs w:val="21"/>
              </w:rPr>
              <w:t>2-Zi-Whg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AFBF0"/>
          </w:tcPr>
          <w:p w14:paraId="505D5E4A" w14:textId="77777777" w:rsidR="001A133D" w:rsidRPr="005F5FC5" w:rsidRDefault="001A133D" w:rsidP="00243F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 w:rsidRPr="005F5FC5">
              <w:rPr>
                <w:rFonts w:ascii="Times New Roman" w:hAnsi="Times New Roman"/>
                <w:sz w:val="21"/>
                <w:szCs w:val="21"/>
              </w:rPr>
              <w:t>2-Zimmerwohnung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AFBF0"/>
          </w:tcPr>
          <w:p w14:paraId="28F7239C" w14:textId="77777777" w:rsidR="001A133D" w:rsidRPr="005F5FC5" w:rsidRDefault="001A133D" w:rsidP="00243F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5F5FC5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2 room apartment </w:t>
            </w:r>
          </w:p>
        </w:tc>
      </w:tr>
      <w:tr w:rsidR="001A133D" w14:paraId="4E3ECE2E" w14:textId="77777777" w:rsidTr="00243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il"/>
              <w:bottom w:val="nil"/>
              <w:right w:val="single" w:sz="4" w:space="0" w:color="auto"/>
            </w:tcBorders>
          </w:tcPr>
          <w:p w14:paraId="13F21E53" w14:textId="77777777" w:rsidR="001A133D" w:rsidRPr="005F5FC5" w:rsidRDefault="001A133D" w:rsidP="00243F65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  <w:r w:rsidRPr="005F5FC5">
              <w:rPr>
                <w:rFonts w:ascii="Times New Roman" w:hAnsi="Times New Roman"/>
                <w:sz w:val="21"/>
                <w:szCs w:val="21"/>
              </w:rPr>
              <w:t>3 ZKBB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21817" w14:textId="77777777" w:rsidR="001A133D" w:rsidRPr="005F5FC5" w:rsidRDefault="001A133D" w:rsidP="00243F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 w:rsidRPr="005F5FC5">
              <w:rPr>
                <w:rFonts w:ascii="Times New Roman" w:hAnsi="Times New Roman"/>
                <w:sz w:val="21"/>
                <w:szCs w:val="21"/>
              </w:rPr>
              <w:t>3 Zimmer, Küche, Bad, Balkon</w:t>
            </w:r>
          </w:p>
        </w:tc>
        <w:tc>
          <w:tcPr>
            <w:tcW w:w="3853" w:type="dxa"/>
            <w:tcBorders>
              <w:top w:val="nil"/>
              <w:left w:val="single" w:sz="4" w:space="0" w:color="auto"/>
              <w:bottom w:val="nil"/>
            </w:tcBorders>
          </w:tcPr>
          <w:p w14:paraId="7BE2FE32" w14:textId="77777777" w:rsidR="001A133D" w:rsidRPr="005F5FC5" w:rsidRDefault="001A133D" w:rsidP="00243F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5F5FC5">
              <w:rPr>
                <w:rFonts w:ascii="Times New Roman" w:hAnsi="Times New Roman"/>
                <w:sz w:val="21"/>
                <w:szCs w:val="21"/>
                <w:lang w:val="en-US"/>
              </w:rPr>
              <w:t>3 rooms, kitchen, bathroom, balcony</w:t>
            </w:r>
          </w:p>
        </w:tc>
      </w:tr>
      <w:tr w:rsidR="001A133D" w14:paraId="383B472F" w14:textId="77777777" w:rsidTr="00243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il"/>
              <w:bottom w:val="nil"/>
              <w:right w:val="single" w:sz="4" w:space="0" w:color="auto"/>
            </w:tcBorders>
            <w:shd w:val="clear" w:color="auto" w:fill="F9FBED"/>
          </w:tcPr>
          <w:p w14:paraId="5A78AB07" w14:textId="77777777" w:rsidR="001A133D" w:rsidRPr="005F5FC5" w:rsidRDefault="001A133D" w:rsidP="00243F65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AB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9FBED"/>
          </w:tcPr>
          <w:p w14:paraId="62461018" w14:textId="77777777" w:rsidR="001A133D" w:rsidRPr="005F5FC5" w:rsidRDefault="001A133D" w:rsidP="00243F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Altbau</w:t>
            </w:r>
          </w:p>
        </w:tc>
        <w:tc>
          <w:tcPr>
            <w:tcW w:w="3853" w:type="dxa"/>
            <w:tcBorders>
              <w:top w:val="nil"/>
              <w:left w:val="single" w:sz="4" w:space="0" w:color="auto"/>
              <w:bottom w:val="nil"/>
            </w:tcBorders>
            <w:shd w:val="clear" w:color="auto" w:fill="F9FBED"/>
          </w:tcPr>
          <w:p w14:paraId="34E45FC8" w14:textId="77777777" w:rsidR="001A133D" w:rsidRPr="005F5FC5" w:rsidRDefault="001A133D" w:rsidP="00243F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Old building</w:t>
            </w:r>
          </w:p>
        </w:tc>
      </w:tr>
      <w:tr w:rsidR="001A133D" w14:paraId="4D8A84E7" w14:textId="77777777" w:rsidTr="00243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526B382" w14:textId="77777777" w:rsidR="001A133D" w:rsidRPr="005F5FC5" w:rsidRDefault="001A133D" w:rsidP="00243F65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5F5FC5">
              <w:rPr>
                <w:rFonts w:ascii="Times New Roman" w:hAnsi="Times New Roman"/>
                <w:sz w:val="21"/>
                <w:szCs w:val="21"/>
              </w:rPr>
              <w:t>Abstellk</w:t>
            </w:r>
            <w:proofErr w:type="spellEnd"/>
            <w:r w:rsidRPr="005F5FC5">
              <w:rPr>
                <w:rFonts w:ascii="Times New Roman" w:hAnsi="Times New Roman"/>
                <w:sz w:val="21"/>
                <w:szCs w:val="21"/>
              </w:rPr>
              <w:t>.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/ A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8C16F79" w14:textId="77777777" w:rsidR="001A133D" w:rsidRPr="005F5FC5" w:rsidRDefault="001A133D" w:rsidP="00243F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 w:rsidRPr="005F5FC5">
              <w:rPr>
                <w:rFonts w:ascii="Times New Roman" w:hAnsi="Times New Roman"/>
                <w:sz w:val="21"/>
                <w:szCs w:val="21"/>
              </w:rPr>
              <w:t>Abstellkammer</w:t>
            </w:r>
          </w:p>
        </w:tc>
        <w:tc>
          <w:tcPr>
            <w:tcW w:w="3853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3FDE485A" w14:textId="77777777" w:rsidR="001A133D" w:rsidRPr="005F5FC5" w:rsidRDefault="001A133D" w:rsidP="00243F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5F5FC5">
              <w:rPr>
                <w:rFonts w:ascii="Times New Roman" w:hAnsi="Times New Roman"/>
                <w:sz w:val="21"/>
                <w:szCs w:val="21"/>
                <w:lang w:val="en-US"/>
              </w:rPr>
              <w:t>Storeroom</w:t>
            </w:r>
          </w:p>
        </w:tc>
      </w:tr>
      <w:tr w:rsidR="001A133D" w14:paraId="48563DE9" w14:textId="77777777" w:rsidTr="00243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il"/>
              <w:bottom w:val="nil"/>
              <w:right w:val="single" w:sz="4" w:space="0" w:color="auto"/>
            </w:tcBorders>
            <w:shd w:val="clear" w:color="auto" w:fill="F9FBED"/>
          </w:tcPr>
          <w:p w14:paraId="56197473" w14:textId="77777777" w:rsidR="001A133D" w:rsidRPr="005F5FC5" w:rsidRDefault="001A133D" w:rsidP="00243F65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5F5FC5">
              <w:rPr>
                <w:rFonts w:ascii="Times New Roman" w:hAnsi="Times New Roman"/>
                <w:sz w:val="21"/>
                <w:szCs w:val="21"/>
              </w:rPr>
              <w:t>Blk</w:t>
            </w:r>
            <w:proofErr w:type="spellEnd"/>
            <w:r w:rsidRPr="005F5FC5">
              <w:rPr>
                <w:rFonts w:ascii="Times New Roman" w:hAnsi="Times New Roman"/>
                <w:sz w:val="21"/>
                <w:szCs w:val="21"/>
              </w:rPr>
              <w:t xml:space="preserve">. / </w:t>
            </w:r>
            <w:proofErr w:type="spellStart"/>
            <w:r w:rsidRPr="005F5FC5">
              <w:rPr>
                <w:rFonts w:ascii="Times New Roman" w:hAnsi="Times New Roman"/>
                <w:sz w:val="21"/>
                <w:szCs w:val="21"/>
              </w:rPr>
              <w:t>Balk</w:t>
            </w:r>
            <w:proofErr w:type="spellEnd"/>
            <w:r w:rsidRPr="005F5FC5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9FBED"/>
          </w:tcPr>
          <w:p w14:paraId="29953426" w14:textId="77777777" w:rsidR="001A133D" w:rsidRPr="005F5FC5" w:rsidRDefault="001A133D" w:rsidP="00243F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 w:rsidRPr="005F5FC5">
              <w:rPr>
                <w:rFonts w:ascii="Times New Roman" w:hAnsi="Times New Roman"/>
                <w:sz w:val="21"/>
                <w:szCs w:val="21"/>
              </w:rPr>
              <w:t>Balkon</w:t>
            </w:r>
          </w:p>
        </w:tc>
        <w:tc>
          <w:tcPr>
            <w:tcW w:w="3853" w:type="dxa"/>
            <w:tcBorders>
              <w:top w:val="nil"/>
              <w:left w:val="single" w:sz="4" w:space="0" w:color="auto"/>
              <w:bottom w:val="nil"/>
            </w:tcBorders>
            <w:shd w:val="clear" w:color="auto" w:fill="F9FBED"/>
          </w:tcPr>
          <w:p w14:paraId="5BFE5D82" w14:textId="77777777" w:rsidR="001A133D" w:rsidRPr="005F5FC5" w:rsidRDefault="001A133D" w:rsidP="00243F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5F5FC5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Balcony </w:t>
            </w:r>
          </w:p>
        </w:tc>
      </w:tr>
      <w:tr w:rsidR="001A133D" w14:paraId="38613D67" w14:textId="77777777" w:rsidTr="00243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il"/>
              <w:bottom w:val="nil"/>
              <w:right w:val="single" w:sz="4" w:space="0" w:color="auto"/>
            </w:tcBorders>
          </w:tcPr>
          <w:p w14:paraId="2F91ECE3" w14:textId="77777777" w:rsidR="001A133D" w:rsidRPr="005F5FC5" w:rsidRDefault="001A133D" w:rsidP="00243F65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Bj</w:t>
            </w:r>
            <w:proofErr w:type="spellEnd"/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3980C2" w14:textId="77777777" w:rsidR="001A133D" w:rsidRPr="005F5FC5" w:rsidRDefault="001A133D" w:rsidP="00243F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Baujahr</w:t>
            </w:r>
          </w:p>
        </w:tc>
        <w:tc>
          <w:tcPr>
            <w:tcW w:w="3853" w:type="dxa"/>
            <w:tcBorders>
              <w:top w:val="nil"/>
              <w:left w:val="single" w:sz="4" w:space="0" w:color="auto"/>
              <w:bottom w:val="nil"/>
            </w:tcBorders>
          </w:tcPr>
          <w:p w14:paraId="150D401C" w14:textId="77777777" w:rsidR="001A133D" w:rsidRPr="005F5FC5" w:rsidRDefault="001A133D" w:rsidP="00243F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 xml:space="preserve">Year of construction </w:t>
            </w:r>
          </w:p>
        </w:tc>
      </w:tr>
      <w:tr w:rsidR="001A133D" w14:paraId="0AB48532" w14:textId="77777777" w:rsidTr="00243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il"/>
              <w:bottom w:val="nil"/>
              <w:right w:val="single" w:sz="4" w:space="0" w:color="auto"/>
            </w:tcBorders>
            <w:shd w:val="clear" w:color="auto" w:fill="F9FBED"/>
          </w:tcPr>
          <w:p w14:paraId="057D59FC" w14:textId="77777777" w:rsidR="001A133D" w:rsidRDefault="001A133D" w:rsidP="00243F65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Bzb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.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9FBED"/>
          </w:tcPr>
          <w:p w14:paraId="34F1C98D" w14:textId="77777777" w:rsidR="001A133D" w:rsidRDefault="001A133D" w:rsidP="00243F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Beziehbar </w:t>
            </w:r>
          </w:p>
        </w:tc>
        <w:tc>
          <w:tcPr>
            <w:tcW w:w="3853" w:type="dxa"/>
            <w:tcBorders>
              <w:top w:val="nil"/>
              <w:left w:val="single" w:sz="4" w:space="0" w:color="auto"/>
              <w:bottom w:val="nil"/>
            </w:tcBorders>
            <w:shd w:val="clear" w:color="auto" w:fill="F9FBED"/>
          </w:tcPr>
          <w:p w14:paraId="3ACDF81F" w14:textId="77777777" w:rsidR="001A133D" w:rsidRPr="005F5FC5" w:rsidRDefault="001A133D" w:rsidP="00243F65">
            <w:pPr>
              <w:tabs>
                <w:tab w:val="left" w:pos="107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Obtainable</w:t>
            </w:r>
          </w:p>
        </w:tc>
      </w:tr>
      <w:tr w:rsidR="001A133D" w14:paraId="36A60FBC" w14:textId="77777777" w:rsidTr="00243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A669107" w14:textId="77777777" w:rsidR="001A133D" w:rsidRPr="005F5FC5" w:rsidRDefault="001A133D" w:rsidP="00243F65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  <w:r w:rsidRPr="005F5FC5">
              <w:rPr>
                <w:rFonts w:ascii="Times New Roman" w:hAnsi="Times New Roman"/>
                <w:sz w:val="21"/>
                <w:szCs w:val="21"/>
              </w:rPr>
              <w:t>D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BD6866B" w14:textId="77777777" w:rsidR="001A133D" w:rsidRPr="005F5FC5" w:rsidRDefault="001A133D" w:rsidP="00243F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 w:rsidRPr="005F5FC5">
              <w:rPr>
                <w:rFonts w:ascii="Times New Roman" w:hAnsi="Times New Roman"/>
                <w:sz w:val="21"/>
                <w:szCs w:val="21"/>
              </w:rPr>
              <w:t>Diele</w:t>
            </w:r>
          </w:p>
        </w:tc>
        <w:tc>
          <w:tcPr>
            <w:tcW w:w="3853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4FEF9EA5" w14:textId="77777777" w:rsidR="001A133D" w:rsidRPr="005F5FC5" w:rsidRDefault="001A133D" w:rsidP="00243F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5F5FC5">
              <w:rPr>
                <w:rFonts w:ascii="Times New Roman" w:hAnsi="Times New Roman"/>
                <w:sz w:val="21"/>
                <w:szCs w:val="21"/>
                <w:lang w:val="en-US"/>
              </w:rPr>
              <w:t>Hall</w:t>
            </w:r>
          </w:p>
        </w:tc>
      </w:tr>
      <w:tr w:rsidR="001A133D" w14:paraId="786B3217" w14:textId="77777777" w:rsidTr="00243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il"/>
              <w:bottom w:val="nil"/>
              <w:right w:val="single" w:sz="4" w:space="0" w:color="auto"/>
            </w:tcBorders>
            <w:shd w:val="clear" w:color="auto" w:fill="F9FBED"/>
          </w:tcPr>
          <w:p w14:paraId="1BB67970" w14:textId="77777777" w:rsidR="001A133D" w:rsidRPr="005F5FC5" w:rsidRDefault="001A133D" w:rsidP="00243F65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  <w:r w:rsidRPr="005F5FC5">
              <w:rPr>
                <w:rFonts w:ascii="Times New Roman" w:hAnsi="Times New Roman"/>
                <w:sz w:val="21"/>
                <w:szCs w:val="21"/>
              </w:rPr>
              <w:t>DG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9FBED"/>
          </w:tcPr>
          <w:p w14:paraId="425D84DF" w14:textId="77777777" w:rsidR="001A133D" w:rsidRPr="005F5FC5" w:rsidRDefault="001A133D" w:rsidP="00243F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 w:rsidRPr="005F5FC5">
              <w:rPr>
                <w:rFonts w:ascii="Times New Roman" w:hAnsi="Times New Roman"/>
                <w:sz w:val="21"/>
                <w:szCs w:val="21"/>
              </w:rPr>
              <w:t>Dachgeschoss</w:t>
            </w:r>
          </w:p>
        </w:tc>
        <w:tc>
          <w:tcPr>
            <w:tcW w:w="3853" w:type="dxa"/>
            <w:tcBorders>
              <w:top w:val="nil"/>
              <w:left w:val="single" w:sz="4" w:space="0" w:color="auto"/>
              <w:bottom w:val="nil"/>
            </w:tcBorders>
            <w:shd w:val="clear" w:color="auto" w:fill="F9FBED"/>
          </w:tcPr>
          <w:p w14:paraId="18BF27EB" w14:textId="77777777" w:rsidR="001A133D" w:rsidRPr="005F5FC5" w:rsidRDefault="001A133D" w:rsidP="00243F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5F5FC5">
              <w:rPr>
                <w:rFonts w:ascii="Times New Roman" w:hAnsi="Times New Roman"/>
                <w:sz w:val="21"/>
                <w:szCs w:val="21"/>
                <w:lang w:val="en-US"/>
              </w:rPr>
              <w:t>Under the roof / attic rooms</w:t>
            </w:r>
          </w:p>
        </w:tc>
      </w:tr>
      <w:tr w:rsidR="001A133D" w14:paraId="364F07DC" w14:textId="77777777" w:rsidTr="00243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il"/>
              <w:bottom w:val="nil"/>
              <w:right w:val="single" w:sz="4" w:space="0" w:color="auto"/>
            </w:tcBorders>
          </w:tcPr>
          <w:p w14:paraId="436DA6C0" w14:textId="77777777" w:rsidR="001A133D" w:rsidRPr="005F5FC5" w:rsidRDefault="001A133D" w:rsidP="00243F65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DT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2DA1B" w14:textId="77777777" w:rsidR="001A133D" w:rsidRPr="005F5FC5" w:rsidRDefault="001A133D" w:rsidP="00243F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Dachterrasse</w:t>
            </w:r>
          </w:p>
        </w:tc>
        <w:tc>
          <w:tcPr>
            <w:tcW w:w="3853" w:type="dxa"/>
            <w:tcBorders>
              <w:top w:val="nil"/>
              <w:left w:val="single" w:sz="4" w:space="0" w:color="auto"/>
              <w:bottom w:val="nil"/>
            </w:tcBorders>
          </w:tcPr>
          <w:p w14:paraId="62962D26" w14:textId="77777777" w:rsidR="001A133D" w:rsidRPr="005F5FC5" w:rsidRDefault="001A133D" w:rsidP="00243F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Roof terrace</w:t>
            </w:r>
          </w:p>
        </w:tc>
      </w:tr>
      <w:tr w:rsidR="001A133D" w14:paraId="3F26C3FC" w14:textId="77777777" w:rsidTr="00243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il"/>
              <w:bottom w:val="nil"/>
              <w:right w:val="single" w:sz="4" w:space="0" w:color="auto"/>
            </w:tcBorders>
            <w:shd w:val="clear" w:color="auto" w:fill="FAFBF0"/>
          </w:tcPr>
          <w:p w14:paraId="10ED62D5" w14:textId="77777777" w:rsidR="001A133D" w:rsidRPr="005F5FC5" w:rsidRDefault="001A133D" w:rsidP="00243F65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  <w:r w:rsidRPr="005F5FC5">
              <w:rPr>
                <w:rFonts w:ascii="Times New Roman" w:hAnsi="Times New Roman"/>
                <w:sz w:val="21"/>
                <w:szCs w:val="21"/>
              </w:rPr>
              <w:t>DU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AFBF0"/>
          </w:tcPr>
          <w:p w14:paraId="7DF54C08" w14:textId="77777777" w:rsidR="001A133D" w:rsidRPr="005F5FC5" w:rsidRDefault="001A133D" w:rsidP="00243F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 w:rsidRPr="005F5FC5">
              <w:rPr>
                <w:rFonts w:ascii="Times New Roman" w:hAnsi="Times New Roman"/>
                <w:sz w:val="21"/>
                <w:szCs w:val="21"/>
              </w:rPr>
              <w:t>Dusche</w:t>
            </w:r>
          </w:p>
        </w:tc>
        <w:tc>
          <w:tcPr>
            <w:tcW w:w="3853" w:type="dxa"/>
            <w:tcBorders>
              <w:top w:val="nil"/>
              <w:left w:val="single" w:sz="4" w:space="0" w:color="auto"/>
              <w:bottom w:val="nil"/>
            </w:tcBorders>
            <w:shd w:val="clear" w:color="auto" w:fill="FAFBF0"/>
          </w:tcPr>
          <w:p w14:paraId="4672DA1F" w14:textId="77777777" w:rsidR="001A133D" w:rsidRPr="005F5FC5" w:rsidRDefault="001A133D" w:rsidP="00243F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5F5FC5">
              <w:rPr>
                <w:rFonts w:ascii="Times New Roman" w:hAnsi="Times New Roman"/>
                <w:sz w:val="21"/>
                <w:szCs w:val="21"/>
                <w:lang w:val="en-US"/>
              </w:rPr>
              <w:t>Shower</w:t>
            </w:r>
          </w:p>
        </w:tc>
      </w:tr>
      <w:tr w:rsidR="001A133D" w14:paraId="66C05BE9" w14:textId="77777777" w:rsidTr="00243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D396387" w14:textId="77777777" w:rsidR="001A133D" w:rsidRPr="005F5FC5" w:rsidRDefault="001A133D" w:rsidP="00243F65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E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DAC08BD" w14:textId="77777777" w:rsidR="001A133D" w:rsidRPr="005F5FC5" w:rsidRDefault="001A133D" w:rsidP="00243F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Energieausweis</w:t>
            </w:r>
          </w:p>
        </w:tc>
        <w:tc>
          <w:tcPr>
            <w:tcW w:w="3853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3BD7F435" w14:textId="77777777" w:rsidR="001A133D" w:rsidRPr="005F5FC5" w:rsidRDefault="001A133D" w:rsidP="00243F65">
            <w:pPr>
              <w:tabs>
                <w:tab w:val="left" w:pos="107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Energy certificate</w:t>
            </w:r>
          </w:p>
        </w:tc>
      </w:tr>
      <w:tr w:rsidR="001A133D" w14:paraId="7E4D2AB2" w14:textId="77777777" w:rsidTr="00243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il"/>
              <w:bottom w:val="nil"/>
              <w:right w:val="single" w:sz="4" w:space="0" w:color="auto"/>
            </w:tcBorders>
            <w:shd w:val="clear" w:color="auto" w:fill="F9FBED"/>
          </w:tcPr>
          <w:p w14:paraId="7C92DE7F" w14:textId="77777777" w:rsidR="001A133D" w:rsidRPr="005F5FC5" w:rsidRDefault="001A133D" w:rsidP="00243F65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  <w:r w:rsidRPr="005F5FC5">
              <w:rPr>
                <w:rFonts w:ascii="Times New Roman" w:hAnsi="Times New Roman"/>
                <w:sz w:val="21"/>
                <w:szCs w:val="21"/>
              </w:rPr>
              <w:t>EB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9FBED"/>
          </w:tcPr>
          <w:p w14:paraId="296E9AB6" w14:textId="77777777" w:rsidR="001A133D" w:rsidRPr="005F5FC5" w:rsidRDefault="001A133D" w:rsidP="00243F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 w:rsidRPr="005F5FC5">
              <w:rPr>
                <w:rFonts w:ascii="Times New Roman" w:hAnsi="Times New Roman"/>
                <w:sz w:val="21"/>
                <w:szCs w:val="21"/>
              </w:rPr>
              <w:t>Erstbezug</w:t>
            </w:r>
          </w:p>
        </w:tc>
        <w:tc>
          <w:tcPr>
            <w:tcW w:w="3853" w:type="dxa"/>
            <w:tcBorders>
              <w:top w:val="nil"/>
              <w:left w:val="single" w:sz="4" w:space="0" w:color="auto"/>
              <w:bottom w:val="nil"/>
            </w:tcBorders>
            <w:shd w:val="clear" w:color="auto" w:fill="F9FBED"/>
          </w:tcPr>
          <w:p w14:paraId="1331F33D" w14:textId="77777777" w:rsidR="001A133D" w:rsidRPr="005F5FC5" w:rsidRDefault="001A133D" w:rsidP="00243F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5F5FC5">
              <w:rPr>
                <w:rFonts w:ascii="Times New Roman" w:hAnsi="Times New Roman"/>
                <w:sz w:val="21"/>
                <w:szCs w:val="21"/>
                <w:lang w:val="en-US"/>
              </w:rPr>
              <w:t>First tenancy</w:t>
            </w:r>
          </w:p>
        </w:tc>
      </w:tr>
      <w:tr w:rsidR="001A133D" w14:paraId="4BEEA2F1" w14:textId="77777777" w:rsidTr="00243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16BF010" w14:textId="77777777" w:rsidR="001A133D" w:rsidRPr="005F5FC5" w:rsidRDefault="001A133D" w:rsidP="00243F65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  <w:r w:rsidRPr="005F5FC5">
              <w:rPr>
                <w:rFonts w:ascii="Times New Roman" w:hAnsi="Times New Roman"/>
                <w:sz w:val="21"/>
                <w:szCs w:val="21"/>
              </w:rPr>
              <w:t>EB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4E58A53" w14:textId="77777777" w:rsidR="001A133D" w:rsidRPr="005F5FC5" w:rsidRDefault="001A133D" w:rsidP="00243F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 w:rsidRPr="005F5FC5">
              <w:rPr>
                <w:rFonts w:ascii="Times New Roman" w:hAnsi="Times New Roman"/>
                <w:sz w:val="21"/>
                <w:szCs w:val="21"/>
              </w:rPr>
              <w:t>Einbauküche</w:t>
            </w:r>
          </w:p>
        </w:tc>
        <w:tc>
          <w:tcPr>
            <w:tcW w:w="3853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04F87D61" w14:textId="77777777" w:rsidR="001A133D" w:rsidRPr="005F5FC5" w:rsidRDefault="001A133D" w:rsidP="00243F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5F5FC5">
              <w:rPr>
                <w:rFonts w:ascii="Times New Roman" w:hAnsi="Times New Roman"/>
                <w:sz w:val="21"/>
                <w:szCs w:val="21"/>
                <w:lang w:val="en-US"/>
              </w:rPr>
              <w:t>Fitted kitchen</w:t>
            </w:r>
          </w:p>
        </w:tc>
      </w:tr>
      <w:tr w:rsidR="001A133D" w14:paraId="67F71985" w14:textId="77777777" w:rsidTr="00243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il"/>
              <w:bottom w:val="nil"/>
              <w:right w:val="single" w:sz="4" w:space="0" w:color="auto"/>
            </w:tcBorders>
            <w:shd w:val="clear" w:color="auto" w:fill="F9FBED"/>
          </w:tcPr>
          <w:p w14:paraId="1CEDD3F1" w14:textId="77777777" w:rsidR="001A133D" w:rsidRPr="005F5FC5" w:rsidRDefault="001A133D" w:rsidP="00243F65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(</w:t>
            </w:r>
            <w:r w:rsidRPr="005F5FC5">
              <w:rPr>
                <w:rFonts w:ascii="Times New Roman" w:hAnsi="Times New Roman"/>
                <w:sz w:val="21"/>
                <w:szCs w:val="21"/>
              </w:rPr>
              <w:t>E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) </w:t>
            </w:r>
            <w:r w:rsidRPr="005F5FC5">
              <w:rPr>
                <w:rFonts w:ascii="Times New Roman" w:hAnsi="Times New Roman"/>
                <w:sz w:val="21"/>
                <w:szCs w:val="21"/>
              </w:rPr>
              <w:t>FH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9FBED"/>
          </w:tcPr>
          <w:p w14:paraId="6AE8769A" w14:textId="77777777" w:rsidR="001A133D" w:rsidRPr="005F5FC5" w:rsidRDefault="001A133D" w:rsidP="00243F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(</w:t>
            </w:r>
            <w:r w:rsidRPr="005F5FC5">
              <w:rPr>
                <w:rFonts w:ascii="Times New Roman" w:hAnsi="Times New Roman"/>
                <w:sz w:val="21"/>
                <w:szCs w:val="21"/>
              </w:rPr>
              <w:t>Ein</w:t>
            </w:r>
            <w:r>
              <w:rPr>
                <w:rFonts w:ascii="Times New Roman" w:hAnsi="Times New Roman"/>
                <w:sz w:val="21"/>
                <w:szCs w:val="21"/>
              </w:rPr>
              <w:t>)</w:t>
            </w:r>
            <w:r w:rsidRPr="005F5FC5">
              <w:rPr>
                <w:rFonts w:ascii="Times New Roman" w:hAnsi="Times New Roman"/>
                <w:sz w:val="21"/>
                <w:szCs w:val="21"/>
              </w:rPr>
              <w:t>familienhaus</w:t>
            </w:r>
          </w:p>
        </w:tc>
        <w:tc>
          <w:tcPr>
            <w:tcW w:w="3853" w:type="dxa"/>
            <w:tcBorders>
              <w:top w:val="nil"/>
              <w:left w:val="single" w:sz="4" w:space="0" w:color="auto"/>
              <w:bottom w:val="nil"/>
            </w:tcBorders>
            <w:shd w:val="clear" w:color="auto" w:fill="F9FBED"/>
          </w:tcPr>
          <w:p w14:paraId="731AD8AB" w14:textId="77777777" w:rsidR="001A133D" w:rsidRPr="005F5FC5" w:rsidRDefault="001A133D" w:rsidP="00243F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5F5FC5">
              <w:rPr>
                <w:rFonts w:ascii="Times New Roman" w:hAnsi="Times New Roman"/>
                <w:sz w:val="21"/>
                <w:szCs w:val="21"/>
                <w:lang w:val="en-US"/>
              </w:rPr>
              <w:t>One family house</w:t>
            </w:r>
          </w:p>
        </w:tc>
      </w:tr>
      <w:tr w:rsidR="001A133D" w14:paraId="55125591" w14:textId="77777777" w:rsidTr="00243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D9AF7D5" w14:textId="77777777" w:rsidR="001A133D" w:rsidRPr="005F5FC5" w:rsidRDefault="001A133D" w:rsidP="00243F65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  <w:r w:rsidRPr="005F5FC5">
              <w:rPr>
                <w:rFonts w:ascii="Times New Roman" w:hAnsi="Times New Roman"/>
                <w:sz w:val="21"/>
                <w:szCs w:val="21"/>
              </w:rPr>
              <w:t>EG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D226B2B" w14:textId="77777777" w:rsidR="001A133D" w:rsidRPr="005F5FC5" w:rsidRDefault="001A133D" w:rsidP="00243F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 w:rsidRPr="005F5FC5">
              <w:rPr>
                <w:rFonts w:ascii="Times New Roman" w:hAnsi="Times New Roman"/>
                <w:sz w:val="21"/>
                <w:szCs w:val="21"/>
              </w:rPr>
              <w:t>Erdgeschoss</w:t>
            </w:r>
          </w:p>
        </w:tc>
        <w:tc>
          <w:tcPr>
            <w:tcW w:w="3853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7C75FA5A" w14:textId="77777777" w:rsidR="001A133D" w:rsidRPr="005F5FC5" w:rsidRDefault="001A133D" w:rsidP="00243F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5F5FC5">
              <w:rPr>
                <w:rFonts w:ascii="Times New Roman" w:hAnsi="Times New Roman"/>
                <w:sz w:val="21"/>
                <w:szCs w:val="21"/>
                <w:lang w:val="en-US"/>
              </w:rPr>
              <w:t>Ground floor</w:t>
            </w:r>
          </w:p>
        </w:tc>
      </w:tr>
      <w:tr w:rsidR="001A133D" w14:paraId="1FB02250" w14:textId="77777777" w:rsidTr="00243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il"/>
              <w:bottom w:val="nil"/>
              <w:right w:val="single" w:sz="4" w:space="0" w:color="auto"/>
            </w:tcBorders>
            <w:shd w:val="clear" w:color="auto" w:fill="FAFBF0"/>
          </w:tcPr>
          <w:p w14:paraId="3B6973B8" w14:textId="77777777" w:rsidR="001A133D" w:rsidRPr="005F5FC5" w:rsidRDefault="001A133D" w:rsidP="00243F65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ETG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AFBF0"/>
          </w:tcPr>
          <w:p w14:paraId="57891DBA" w14:textId="77777777" w:rsidR="001A133D" w:rsidRPr="005F5FC5" w:rsidRDefault="001A133D" w:rsidP="00243F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Etage </w:t>
            </w:r>
          </w:p>
        </w:tc>
        <w:tc>
          <w:tcPr>
            <w:tcW w:w="3853" w:type="dxa"/>
            <w:tcBorders>
              <w:top w:val="nil"/>
              <w:left w:val="single" w:sz="4" w:space="0" w:color="auto"/>
              <w:bottom w:val="nil"/>
            </w:tcBorders>
            <w:shd w:val="clear" w:color="auto" w:fill="FAFBF0"/>
          </w:tcPr>
          <w:p w14:paraId="42465824" w14:textId="77777777" w:rsidR="001A133D" w:rsidRPr="005F5FC5" w:rsidRDefault="001A133D" w:rsidP="00243F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Floors</w:t>
            </w:r>
          </w:p>
        </w:tc>
      </w:tr>
      <w:tr w:rsidR="001A133D" w14:paraId="21625715" w14:textId="77777777" w:rsidTr="00243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il"/>
              <w:bottom w:val="nil"/>
              <w:right w:val="single" w:sz="4" w:space="0" w:color="auto"/>
            </w:tcBorders>
          </w:tcPr>
          <w:p w14:paraId="43212A9C" w14:textId="77777777" w:rsidR="001A133D" w:rsidRPr="005F5FC5" w:rsidRDefault="001A133D" w:rsidP="00243F65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  <w:r w:rsidRPr="005F5FC5">
              <w:rPr>
                <w:rFonts w:ascii="Times New Roman" w:hAnsi="Times New Roman"/>
                <w:sz w:val="21"/>
                <w:szCs w:val="21"/>
              </w:rPr>
              <w:t>G-WC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6C6A73" w14:textId="77777777" w:rsidR="001A133D" w:rsidRPr="005F5FC5" w:rsidRDefault="001A133D" w:rsidP="00243F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 w:rsidRPr="005F5FC5">
              <w:rPr>
                <w:rFonts w:ascii="Times New Roman" w:hAnsi="Times New Roman"/>
                <w:sz w:val="21"/>
                <w:szCs w:val="21"/>
              </w:rPr>
              <w:t>Gäste-WC</w:t>
            </w:r>
          </w:p>
        </w:tc>
        <w:tc>
          <w:tcPr>
            <w:tcW w:w="3853" w:type="dxa"/>
            <w:tcBorders>
              <w:top w:val="nil"/>
              <w:left w:val="single" w:sz="4" w:space="0" w:color="auto"/>
              <w:bottom w:val="nil"/>
            </w:tcBorders>
          </w:tcPr>
          <w:p w14:paraId="5C3CBE6E" w14:textId="77777777" w:rsidR="001A133D" w:rsidRPr="005F5FC5" w:rsidRDefault="001A133D" w:rsidP="00243F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5F5FC5">
              <w:rPr>
                <w:rFonts w:ascii="Times New Roman" w:hAnsi="Times New Roman"/>
                <w:sz w:val="21"/>
                <w:szCs w:val="21"/>
                <w:lang w:val="en-US"/>
              </w:rPr>
              <w:t>Separate toilet for guests</w:t>
            </w:r>
          </w:p>
        </w:tc>
      </w:tr>
      <w:tr w:rsidR="001A133D" w14:paraId="6B1BBBD0" w14:textId="77777777" w:rsidTr="00243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il"/>
              <w:bottom w:val="nil"/>
              <w:right w:val="single" w:sz="4" w:space="0" w:color="auto"/>
            </w:tcBorders>
            <w:shd w:val="clear" w:color="auto" w:fill="FAFBF0"/>
          </w:tcPr>
          <w:p w14:paraId="54B3814B" w14:textId="77777777" w:rsidR="001A133D" w:rsidRPr="005F5FC5" w:rsidRDefault="001A133D" w:rsidP="00243F65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  <w:r w:rsidRPr="005F5FC5">
              <w:rPr>
                <w:rFonts w:ascii="Times New Roman" w:hAnsi="Times New Roman"/>
                <w:sz w:val="21"/>
                <w:szCs w:val="21"/>
              </w:rPr>
              <w:t>HH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AFBF0"/>
          </w:tcPr>
          <w:p w14:paraId="0573EAB9" w14:textId="77777777" w:rsidR="001A133D" w:rsidRPr="005F5FC5" w:rsidRDefault="001A133D" w:rsidP="00243F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 w:rsidRPr="005F5FC5">
              <w:rPr>
                <w:rFonts w:ascii="Times New Roman" w:hAnsi="Times New Roman"/>
                <w:sz w:val="21"/>
                <w:szCs w:val="21"/>
              </w:rPr>
              <w:t>Hochhaus</w:t>
            </w:r>
          </w:p>
        </w:tc>
        <w:tc>
          <w:tcPr>
            <w:tcW w:w="3853" w:type="dxa"/>
            <w:tcBorders>
              <w:top w:val="nil"/>
              <w:left w:val="single" w:sz="4" w:space="0" w:color="auto"/>
              <w:bottom w:val="nil"/>
            </w:tcBorders>
            <w:shd w:val="clear" w:color="auto" w:fill="FAFBF0"/>
          </w:tcPr>
          <w:p w14:paraId="4B0071D4" w14:textId="77777777" w:rsidR="001A133D" w:rsidRPr="005F5FC5" w:rsidRDefault="001A133D" w:rsidP="00243F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5F5FC5">
              <w:rPr>
                <w:rFonts w:ascii="Times New Roman" w:hAnsi="Times New Roman"/>
                <w:sz w:val="21"/>
                <w:szCs w:val="21"/>
                <w:lang w:val="en-US"/>
              </w:rPr>
              <w:t>High-rise building</w:t>
            </w:r>
          </w:p>
        </w:tc>
      </w:tr>
      <w:tr w:rsidR="001A133D" w14:paraId="170A54FB" w14:textId="77777777" w:rsidTr="00243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il"/>
              <w:bottom w:val="nil"/>
              <w:right w:val="single" w:sz="4" w:space="0" w:color="auto"/>
            </w:tcBorders>
          </w:tcPr>
          <w:p w14:paraId="220106B0" w14:textId="77777777" w:rsidR="001A133D" w:rsidRPr="005F5FC5" w:rsidRDefault="001A133D" w:rsidP="00243F65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  <w:r w:rsidRPr="005F5FC5">
              <w:rPr>
                <w:rFonts w:ascii="Times New Roman" w:hAnsi="Times New Roman"/>
                <w:sz w:val="21"/>
                <w:szCs w:val="21"/>
              </w:rPr>
              <w:t>H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6A459D" w14:textId="77777777" w:rsidR="001A133D" w:rsidRPr="005F5FC5" w:rsidRDefault="001A133D" w:rsidP="00243F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 w:rsidRPr="005F5FC5">
              <w:rPr>
                <w:rFonts w:ascii="Times New Roman" w:hAnsi="Times New Roman"/>
                <w:sz w:val="21"/>
                <w:szCs w:val="21"/>
              </w:rPr>
              <w:t>Heizkosten</w:t>
            </w:r>
          </w:p>
        </w:tc>
        <w:tc>
          <w:tcPr>
            <w:tcW w:w="3853" w:type="dxa"/>
            <w:tcBorders>
              <w:top w:val="nil"/>
              <w:left w:val="single" w:sz="4" w:space="0" w:color="auto"/>
              <w:bottom w:val="nil"/>
            </w:tcBorders>
          </w:tcPr>
          <w:p w14:paraId="33FD49F0" w14:textId="77777777" w:rsidR="001A133D" w:rsidRPr="005F5FC5" w:rsidRDefault="001A133D" w:rsidP="00243F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5F5FC5">
              <w:rPr>
                <w:rFonts w:ascii="Times New Roman" w:hAnsi="Times New Roman"/>
                <w:sz w:val="21"/>
                <w:szCs w:val="21"/>
                <w:lang w:val="en-US"/>
              </w:rPr>
              <w:t>Heating costs</w:t>
            </w:r>
          </w:p>
        </w:tc>
      </w:tr>
      <w:tr w:rsidR="001A133D" w14:paraId="27F5AB40" w14:textId="77777777" w:rsidTr="00243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il"/>
              <w:bottom w:val="nil"/>
              <w:right w:val="single" w:sz="4" w:space="0" w:color="auto"/>
            </w:tcBorders>
            <w:shd w:val="clear" w:color="auto" w:fill="FAFBF0"/>
          </w:tcPr>
          <w:p w14:paraId="026ADE08" w14:textId="77777777" w:rsidR="001A133D" w:rsidRPr="005F5FC5" w:rsidRDefault="001A133D" w:rsidP="00243F65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KT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AFBF0"/>
          </w:tcPr>
          <w:p w14:paraId="58D478E6" w14:textId="77777777" w:rsidR="001A133D" w:rsidRPr="005F5FC5" w:rsidRDefault="001A133D" w:rsidP="00243F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 w:rsidRPr="005F5FC5">
              <w:rPr>
                <w:rFonts w:ascii="Times New Roman" w:hAnsi="Times New Roman"/>
                <w:sz w:val="21"/>
                <w:szCs w:val="21"/>
              </w:rPr>
              <w:t>Kaution</w:t>
            </w:r>
          </w:p>
        </w:tc>
        <w:tc>
          <w:tcPr>
            <w:tcW w:w="3853" w:type="dxa"/>
            <w:tcBorders>
              <w:top w:val="nil"/>
              <w:left w:val="single" w:sz="4" w:space="0" w:color="auto"/>
              <w:bottom w:val="nil"/>
            </w:tcBorders>
            <w:shd w:val="clear" w:color="auto" w:fill="FAFBF0"/>
          </w:tcPr>
          <w:p w14:paraId="6A2EFEE6" w14:textId="77777777" w:rsidR="001A133D" w:rsidRPr="005F5FC5" w:rsidRDefault="001A133D" w:rsidP="00243F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5F5FC5">
              <w:rPr>
                <w:rFonts w:ascii="Times New Roman" w:hAnsi="Times New Roman"/>
                <w:sz w:val="21"/>
                <w:szCs w:val="21"/>
                <w:lang w:val="en-US"/>
              </w:rPr>
              <w:t>Deposit</w:t>
            </w:r>
          </w:p>
        </w:tc>
      </w:tr>
      <w:tr w:rsidR="001A133D" w14:paraId="035D7BF1" w14:textId="77777777" w:rsidTr="00243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il"/>
              <w:bottom w:val="nil"/>
              <w:right w:val="single" w:sz="4" w:space="0" w:color="auto"/>
            </w:tcBorders>
          </w:tcPr>
          <w:p w14:paraId="16B78D18" w14:textId="77777777" w:rsidR="001A133D" w:rsidRPr="005F5FC5" w:rsidRDefault="001A133D" w:rsidP="00243F65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  <w:r w:rsidRPr="005F5FC5">
              <w:rPr>
                <w:rFonts w:ascii="Times New Roman" w:hAnsi="Times New Roman"/>
                <w:sz w:val="21"/>
                <w:szCs w:val="21"/>
              </w:rPr>
              <w:t>KDB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AC9934" w14:textId="77777777" w:rsidR="001A133D" w:rsidRPr="005F5FC5" w:rsidRDefault="001A133D" w:rsidP="00243F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 w:rsidRPr="005F5FC5">
              <w:rPr>
                <w:rFonts w:ascii="Times New Roman" w:hAnsi="Times New Roman"/>
                <w:sz w:val="21"/>
                <w:szCs w:val="21"/>
              </w:rPr>
              <w:t>Küche, Diele, Bad</w:t>
            </w:r>
          </w:p>
        </w:tc>
        <w:tc>
          <w:tcPr>
            <w:tcW w:w="3853" w:type="dxa"/>
            <w:tcBorders>
              <w:top w:val="nil"/>
              <w:left w:val="single" w:sz="4" w:space="0" w:color="auto"/>
              <w:bottom w:val="nil"/>
            </w:tcBorders>
          </w:tcPr>
          <w:p w14:paraId="6A7E1E4E" w14:textId="77777777" w:rsidR="001A133D" w:rsidRPr="005F5FC5" w:rsidRDefault="001A133D" w:rsidP="00243F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5F5FC5">
              <w:rPr>
                <w:rFonts w:ascii="Times New Roman" w:hAnsi="Times New Roman"/>
                <w:sz w:val="21"/>
                <w:szCs w:val="21"/>
                <w:lang w:val="en-US"/>
              </w:rPr>
              <w:t>Kitchen, hall, bathroom</w:t>
            </w:r>
          </w:p>
        </w:tc>
      </w:tr>
      <w:tr w:rsidR="001A133D" w14:paraId="5C83135E" w14:textId="77777777" w:rsidTr="00243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il"/>
              <w:bottom w:val="nil"/>
              <w:right w:val="single" w:sz="4" w:space="0" w:color="auto"/>
            </w:tcBorders>
            <w:shd w:val="clear" w:color="auto" w:fill="FAFBF0"/>
          </w:tcPr>
          <w:p w14:paraId="34688BB7" w14:textId="77777777" w:rsidR="001A133D" w:rsidRPr="005F5FC5" w:rsidRDefault="001A133D" w:rsidP="00243F65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  <w:r w:rsidRPr="005F5FC5">
              <w:rPr>
                <w:rFonts w:ascii="Times New Roman" w:hAnsi="Times New Roman"/>
                <w:sz w:val="21"/>
                <w:szCs w:val="21"/>
              </w:rPr>
              <w:t>KM / kalt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AFBF0"/>
          </w:tcPr>
          <w:p w14:paraId="29C4CA0B" w14:textId="77777777" w:rsidR="001A133D" w:rsidRPr="005F5FC5" w:rsidRDefault="001A133D" w:rsidP="00243F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 w:rsidRPr="005F5FC5">
              <w:rPr>
                <w:rFonts w:ascii="Times New Roman" w:hAnsi="Times New Roman"/>
                <w:sz w:val="21"/>
                <w:szCs w:val="21"/>
              </w:rPr>
              <w:t>Kaltmiete</w:t>
            </w:r>
          </w:p>
        </w:tc>
        <w:tc>
          <w:tcPr>
            <w:tcW w:w="3853" w:type="dxa"/>
            <w:tcBorders>
              <w:top w:val="nil"/>
              <w:left w:val="single" w:sz="4" w:space="0" w:color="auto"/>
              <w:bottom w:val="nil"/>
            </w:tcBorders>
            <w:shd w:val="clear" w:color="auto" w:fill="FAFBF0"/>
          </w:tcPr>
          <w:p w14:paraId="7D87C44F" w14:textId="77777777" w:rsidR="001A133D" w:rsidRPr="005F5FC5" w:rsidRDefault="001A133D" w:rsidP="00243F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5F5FC5">
              <w:rPr>
                <w:rFonts w:ascii="Times New Roman" w:hAnsi="Times New Roman"/>
                <w:sz w:val="21"/>
                <w:szCs w:val="21"/>
                <w:lang w:val="en-US"/>
              </w:rPr>
              <w:t>Monthly rent excl. extra costs</w:t>
            </w:r>
          </w:p>
        </w:tc>
      </w:tr>
      <w:tr w:rsidR="001A133D" w14:paraId="461236FC" w14:textId="77777777" w:rsidTr="00243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B8AE2FA" w14:textId="77777777" w:rsidR="001A133D" w:rsidRPr="005F5FC5" w:rsidRDefault="001A133D" w:rsidP="00243F65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Mbl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A3264E5" w14:textId="77777777" w:rsidR="001A133D" w:rsidRPr="005F5FC5" w:rsidRDefault="001A133D" w:rsidP="00243F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Möbliert </w:t>
            </w:r>
          </w:p>
        </w:tc>
        <w:tc>
          <w:tcPr>
            <w:tcW w:w="3853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4A555106" w14:textId="77777777" w:rsidR="001A133D" w:rsidRPr="005F5FC5" w:rsidRDefault="001A133D" w:rsidP="00243F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Furnished</w:t>
            </w:r>
          </w:p>
        </w:tc>
      </w:tr>
      <w:tr w:rsidR="001A133D" w14:paraId="31F7F6DC" w14:textId="77777777" w:rsidTr="00243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il"/>
              <w:bottom w:val="nil"/>
              <w:right w:val="single" w:sz="4" w:space="0" w:color="auto"/>
            </w:tcBorders>
            <w:shd w:val="clear" w:color="auto" w:fill="F9FBED"/>
          </w:tcPr>
          <w:p w14:paraId="43D4394A" w14:textId="77777777" w:rsidR="001A133D" w:rsidRPr="005F5FC5" w:rsidRDefault="001A133D" w:rsidP="00243F65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  <w:r w:rsidRPr="005F5FC5">
              <w:rPr>
                <w:rFonts w:ascii="Times New Roman" w:hAnsi="Times New Roman"/>
                <w:sz w:val="21"/>
                <w:szCs w:val="21"/>
              </w:rPr>
              <w:t>MM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9FBED"/>
          </w:tcPr>
          <w:p w14:paraId="3FA69A42" w14:textId="77777777" w:rsidR="001A133D" w:rsidRPr="005F5FC5" w:rsidRDefault="001A133D" w:rsidP="00243F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 w:rsidRPr="005F5FC5">
              <w:rPr>
                <w:rFonts w:ascii="Times New Roman" w:hAnsi="Times New Roman"/>
                <w:sz w:val="21"/>
                <w:szCs w:val="21"/>
              </w:rPr>
              <w:t>Monatsmiete</w:t>
            </w:r>
          </w:p>
        </w:tc>
        <w:tc>
          <w:tcPr>
            <w:tcW w:w="3853" w:type="dxa"/>
            <w:tcBorders>
              <w:top w:val="nil"/>
              <w:left w:val="single" w:sz="4" w:space="0" w:color="auto"/>
              <w:bottom w:val="nil"/>
            </w:tcBorders>
            <w:shd w:val="clear" w:color="auto" w:fill="F9FBED"/>
          </w:tcPr>
          <w:p w14:paraId="7578AFAA" w14:textId="77777777" w:rsidR="001A133D" w:rsidRPr="005F5FC5" w:rsidRDefault="001A133D" w:rsidP="00243F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5F5FC5">
              <w:rPr>
                <w:rFonts w:ascii="Times New Roman" w:hAnsi="Times New Roman"/>
                <w:sz w:val="21"/>
                <w:szCs w:val="21"/>
                <w:lang w:val="en-US"/>
              </w:rPr>
              <w:t>Monthly rent</w:t>
            </w:r>
          </w:p>
        </w:tc>
      </w:tr>
      <w:tr w:rsidR="001A133D" w14:paraId="3F75AFAE" w14:textId="77777777" w:rsidTr="00243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0C61132" w14:textId="77777777" w:rsidR="001A133D" w:rsidRPr="005F5FC5" w:rsidRDefault="001A133D" w:rsidP="00243F65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  <w:r w:rsidRPr="005F5FC5">
              <w:rPr>
                <w:rFonts w:ascii="Times New Roman" w:hAnsi="Times New Roman"/>
                <w:sz w:val="21"/>
                <w:szCs w:val="21"/>
              </w:rPr>
              <w:t>NK / NB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98E5248" w14:textId="77777777" w:rsidR="001A133D" w:rsidRPr="005F5FC5" w:rsidRDefault="001A133D" w:rsidP="00243F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 w:rsidRPr="005F5FC5">
              <w:rPr>
                <w:rFonts w:ascii="Times New Roman" w:hAnsi="Times New Roman"/>
                <w:sz w:val="21"/>
                <w:szCs w:val="21"/>
              </w:rPr>
              <w:t>Nebenkosten</w:t>
            </w:r>
          </w:p>
        </w:tc>
        <w:tc>
          <w:tcPr>
            <w:tcW w:w="3853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03F74098" w14:textId="77777777" w:rsidR="001A133D" w:rsidRPr="005F5FC5" w:rsidRDefault="001A133D" w:rsidP="00243F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5F5FC5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Additional costs such as heating, cable TV, cleaning of shared areas, rubbish removal etc. </w:t>
            </w:r>
          </w:p>
        </w:tc>
      </w:tr>
      <w:tr w:rsidR="001A133D" w14:paraId="5E73ACC6" w14:textId="77777777" w:rsidTr="00243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il"/>
              <w:bottom w:val="nil"/>
              <w:right w:val="single" w:sz="4" w:space="0" w:color="auto"/>
            </w:tcBorders>
            <w:shd w:val="clear" w:color="auto" w:fill="F9FBED"/>
          </w:tcPr>
          <w:p w14:paraId="20E18359" w14:textId="77777777" w:rsidR="001A133D" w:rsidRPr="005F5FC5" w:rsidRDefault="001A133D" w:rsidP="00243F65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  <w:r w:rsidRPr="005F5FC5">
              <w:rPr>
                <w:rFonts w:ascii="Times New Roman" w:hAnsi="Times New Roman"/>
                <w:sz w:val="21"/>
                <w:szCs w:val="21"/>
              </w:rPr>
              <w:t>NR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9FBED"/>
          </w:tcPr>
          <w:p w14:paraId="0678BEB5" w14:textId="77777777" w:rsidR="001A133D" w:rsidRPr="005F5FC5" w:rsidRDefault="001A133D" w:rsidP="00243F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 w:rsidRPr="005F5FC5">
              <w:rPr>
                <w:rFonts w:ascii="Times New Roman" w:hAnsi="Times New Roman"/>
                <w:sz w:val="21"/>
                <w:szCs w:val="21"/>
              </w:rPr>
              <w:t>Nichtraucher</w:t>
            </w:r>
          </w:p>
        </w:tc>
        <w:tc>
          <w:tcPr>
            <w:tcW w:w="3853" w:type="dxa"/>
            <w:tcBorders>
              <w:top w:val="nil"/>
              <w:left w:val="single" w:sz="4" w:space="0" w:color="auto"/>
              <w:bottom w:val="nil"/>
            </w:tcBorders>
            <w:shd w:val="clear" w:color="auto" w:fill="F9FBED"/>
          </w:tcPr>
          <w:p w14:paraId="6138E345" w14:textId="77777777" w:rsidR="001A133D" w:rsidRPr="005F5FC5" w:rsidRDefault="001A133D" w:rsidP="00243F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5F5FC5">
              <w:rPr>
                <w:rFonts w:ascii="Times New Roman" w:hAnsi="Times New Roman"/>
                <w:sz w:val="21"/>
                <w:szCs w:val="21"/>
                <w:lang w:val="en-US"/>
              </w:rPr>
              <w:t>Non-smoker</w:t>
            </w:r>
          </w:p>
        </w:tc>
      </w:tr>
      <w:tr w:rsidR="001A133D" w14:paraId="25256A17" w14:textId="77777777" w:rsidTr="00243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6B8188D" w14:textId="77777777" w:rsidR="001A133D" w:rsidRPr="005F5FC5" w:rsidRDefault="001A133D" w:rsidP="00243F65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  <w:r w:rsidRPr="005F5FC5">
              <w:rPr>
                <w:rFonts w:ascii="Times New Roman" w:hAnsi="Times New Roman"/>
                <w:sz w:val="21"/>
                <w:szCs w:val="21"/>
              </w:rPr>
              <w:t>OG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F928CED" w14:textId="77777777" w:rsidR="001A133D" w:rsidRPr="005F5FC5" w:rsidRDefault="001A133D" w:rsidP="00243F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 w:rsidRPr="005F5FC5">
              <w:rPr>
                <w:rFonts w:ascii="Times New Roman" w:hAnsi="Times New Roman"/>
                <w:sz w:val="21"/>
                <w:szCs w:val="21"/>
              </w:rPr>
              <w:t>Obergeschoss</w:t>
            </w:r>
          </w:p>
        </w:tc>
        <w:tc>
          <w:tcPr>
            <w:tcW w:w="3853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24352050" w14:textId="77777777" w:rsidR="001A133D" w:rsidRPr="005F5FC5" w:rsidRDefault="001A133D" w:rsidP="00243F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5F5FC5">
              <w:rPr>
                <w:rFonts w:ascii="Times New Roman" w:hAnsi="Times New Roman"/>
                <w:sz w:val="21"/>
                <w:szCs w:val="21"/>
                <w:lang w:val="en-US"/>
              </w:rPr>
              <w:t>Top floor</w:t>
            </w:r>
          </w:p>
        </w:tc>
      </w:tr>
      <w:tr w:rsidR="001A133D" w14:paraId="11B17631" w14:textId="77777777" w:rsidTr="00243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il"/>
              <w:bottom w:val="nil"/>
              <w:right w:val="single" w:sz="4" w:space="0" w:color="auto"/>
            </w:tcBorders>
            <w:shd w:val="clear" w:color="auto" w:fill="F9FBED"/>
          </w:tcPr>
          <w:p w14:paraId="2763C3B5" w14:textId="77777777" w:rsidR="001A133D" w:rsidRPr="005F5FC5" w:rsidRDefault="001A133D" w:rsidP="00243F65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(</w:t>
            </w:r>
            <w:r w:rsidRPr="005F5FC5">
              <w:rPr>
                <w:rFonts w:ascii="Times New Roman" w:hAnsi="Times New Roman"/>
                <w:sz w:val="21"/>
                <w:szCs w:val="21"/>
              </w:rPr>
              <w:t>Ohne</w:t>
            </w:r>
            <w:r>
              <w:rPr>
                <w:rFonts w:ascii="Times New Roman" w:hAnsi="Times New Roman"/>
                <w:sz w:val="21"/>
                <w:szCs w:val="21"/>
              </w:rPr>
              <w:t>)</w:t>
            </w:r>
            <w:r w:rsidRPr="005F5FC5">
              <w:rPr>
                <w:rFonts w:ascii="Times New Roman" w:hAnsi="Times New Roman"/>
                <w:sz w:val="21"/>
                <w:szCs w:val="21"/>
              </w:rPr>
              <w:t xml:space="preserve"> prov.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9FBED"/>
          </w:tcPr>
          <w:p w14:paraId="3957B7F1" w14:textId="77777777" w:rsidR="001A133D" w:rsidRPr="005F5FC5" w:rsidRDefault="001A133D" w:rsidP="00243F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(</w:t>
            </w:r>
            <w:r w:rsidRPr="005F5FC5">
              <w:rPr>
                <w:rFonts w:ascii="Times New Roman" w:hAnsi="Times New Roman"/>
                <w:sz w:val="21"/>
                <w:szCs w:val="21"/>
              </w:rPr>
              <w:t>Ohne</w:t>
            </w:r>
            <w:r>
              <w:rPr>
                <w:rFonts w:ascii="Times New Roman" w:hAnsi="Times New Roman"/>
                <w:sz w:val="21"/>
                <w:szCs w:val="21"/>
              </w:rPr>
              <w:t>)</w:t>
            </w:r>
            <w:r w:rsidRPr="005F5FC5">
              <w:rPr>
                <w:rFonts w:ascii="Times New Roman" w:hAnsi="Times New Roman"/>
                <w:sz w:val="21"/>
                <w:szCs w:val="21"/>
              </w:rPr>
              <w:t xml:space="preserve"> Provision</w:t>
            </w:r>
          </w:p>
        </w:tc>
        <w:tc>
          <w:tcPr>
            <w:tcW w:w="3853" w:type="dxa"/>
            <w:tcBorders>
              <w:top w:val="nil"/>
              <w:left w:val="single" w:sz="4" w:space="0" w:color="auto"/>
              <w:bottom w:val="nil"/>
            </w:tcBorders>
            <w:shd w:val="clear" w:color="auto" w:fill="F9FBED"/>
          </w:tcPr>
          <w:p w14:paraId="75387370" w14:textId="77777777" w:rsidR="001A133D" w:rsidRPr="005F5FC5" w:rsidRDefault="001A133D" w:rsidP="00243F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5F5FC5">
              <w:rPr>
                <w:rFonts w:ascii="Times New Roman" w:hAnsi="Times New Roman"/>
                <w:sz w:val="21"/>
                <w:szCs w:val="21"/>
                <w:lang w:val="en-US"/>
              </w:rPr>
              <w:t>No commission</w:t>
            </w:r>
          </w:p>
        </w:tc>
      </w:tr>
      <w:tr w:rsidR="001A133D" w14:paraId="702EF445" w14:textId="77777777" w:rsidTr="00243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00FFBDB" w14:textId="77777777" w:rsidR="001A133D" w:rsidRPr="005F5FC5" w:rsidRDefault="001A133D" w:rsidP="00243F65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  <w:r w:rsidRPr="005F5FC5">
              <w:rPr>
                <w:rFonts w:ascii="Times New Roman" w:hAnsi="Times New Roman"/>
                <w:sz w:val="21"/>
                <w:szCs w:val="21"/>
              </w:rPr>
              <w:t>Qm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03DFA64" w14:textId="77777777" w:rsidR="001A133D" w:rsidRPr="005F5FC5" w:rsidRDefault="001A133D" w:rsidP="00243F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 w:rsidRPr="005F5FC5">
              <w:rPr>
                <w:rFonts w:ascii="Times New Roman" w:hAnsi="Times New Roman"/>
                <w:sz w:val="21"/>
                <w:szCs w:val="21"/>
              </w:rPr>
              <w:t>Quadratmeter</w:t>
            </w:r>
          </w:p>
        </w:tc>
        <w:tc>
          <w:tcPr>
            <w:tcW w:w="3853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44BBB581" w14:textId="77777777" w:rsidR="001A133D" w:rsidRPr="005F5FC5" w:rsidRDefault="001A133D" w:rsidP="00243F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5F5FC5">
              <w:rPr>
                <w:rFonts w:ascii="Times New Roman" w:hAnsi="Times New Roman"/>
                <w:sz w:val="21"/>
                <w:szCs w:val="21"/>
                <w:lang w:val="en-US"/>
              </w:rPr>
              <w:t>Square meters</w:t>
            </w:r>
          </w:p>
        </w:tc>
      </w:tr>
      <w:tr w:rsidR="001A133D" w14:paraId="4C31280D" w14:textId="77777777" w:rsidTr="00243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il"/>
              <w:bottom w:val="nil"/>
              <w:right w:val="single" w:sz="4" w:space="0" w:color="auto"/>
            </w:tcBorders>
            <w:shd w:val="clear" w:color="auto" w:fill="FAFBF0"/>
          </w:tcPr>
          <w:p w14:paraId="545DF62C" w14:textId="77777777" w:rsidR="001A133D" w:rsidRPr="005F5FC5" w:rsidRDefault="001A133D" w:rsidP="00243F65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Ren.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AFBF0"/>
          </w:tcPr>
          <w:p w14:paraId="33B9E09C" w14:textId="77777777" w:rsidR="001A133D" w:rsidRPr="005F5FC5" w:rsidRDefault="001A133D" w:rsidP="00243F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enoviert </w:t>
            </w:r>
          </w:p>
        </w:tc>
        <w:tc>
          <w:tcPr>
            <w:tcW w:w="3853" w:type="dxa"/>
            <w:tcBorders>
              <w:top w:val="nil"/>
              <w:left w:val="single" w:sz="4" w:space="0" w:color="auto"/>
              <w:bottom w:val="nil"/>
            </w:tcBorders>
            <w:shd w:val="clear" w:color="auto" w:fill="FAFBF0"/>
          </w:tcPr>
          <w:p w14:paraId="7CEA865A" w14:textId="77777777" w:rsidR="001A133D" w:rsidRPr="005F5FC5" w:rsidRDefault="001A133D" w:rsidP="00243F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Renovated</w:t>
            </w:r>
          </w:p>
        </w:tc>
      </w:tr>
      <w:tr w:rsidR="001A133D" w14:paraId="03E736A8" w14:textId="77777777" w:rsidTr="00243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il"/>
              <w:bottom w:val="nil"/>
              <w:right w:val="single" w:sz="4" w:space="0" w:color="auto"/>
            </w:tcBorders>
          </w:tcPr>
          <w:p w14:paraId="14DA5038" w14:textId="77777777" w:rsidR="001A133D" w:rsidRPr="005F5FC5" w:rsidRDefault="001A133D" w:rsidP="00243F65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  <w:r w:rsidRPr="005F5FC5">
              <w:rPr>
                <w:rFonts w:ascii="Times New Roman" w:hAnsi="Times New Roman"/>
                <w:sz w:val="21"/>
                <w:szCs w:val="21"/>
              </w:rPr>
              <w:t>RH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44317D" w14:textId="77777777" w:rsidR="001A133D" w:rsidRPr="005F5FC5" w:rsidRDefault="001A133D" w:rsidP="00243F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 w:rsidRPr="005F5FC5">
              <w:rPr>
                <w:rFonts w:ascii="Times New Roman" w:hAnsi="Times New Roman"/>
                <w:sz w:val="21"/>
                <w:szCs w:val="21"/>
              </w:rPr>
              <w:t>Reihenhaus</w:t>
            </w:r>
          </w:p>
        </w:tc>
        <w:tc>
          <w:tcPr>
            <w:tcW w:w="3853" w:type="dxa"/>
            <w:tcBorders>
              <w:top w:val="nil"/>
              <w:left w:val="single" w:sz="4" w:space="0" w:color="auto"/>
              <w:bottom w:val="nil"/>
            </w:tcBorders>
          </w:tcPr>
          <w:p w14:paraId="512B4447" w14:textId="77777777" w:rsidR="001A133D" w:rsidRPr="005F5FC5" w:rsidRDefault="001A133D" w:rsidP="00243F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5F5FC5">
              <w:rPr>
                <w:rFonts w:ascii="Times New Roman" w:hAnsi="Times New Roman"/>
                <w:sz w:val="21"/>
                <w:szCs w:val="21"/>
                <w:lang w:val="en-US"/>
              </w:rPr>
              <w:t>Terraced house</w:t>
            </w:r>
          </w:p>
        </w:tc>
      </w:tr>
      <w:tr w:rsidR="001A133D" w14:paraId="46645FAE" w14:textId="77777777" w:rsidTr="00243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il"/>
              <w:bottom w:val="nil"/>
              <w:right w:val="single" w:sz="4" w:space="0" w:color="auto"/>
            </w:tcBorders>
            <w:shd w:val="clear" w:color="auto" w:fill="FAFBF0"/>
          </w:tcPr>
          <w:p w14:paraId="58287CDB" w14:textId="77777777" w:rsidR="001A133D" w:rsidRPr="005F5FC5" w:rsidRDefault="001A133D" w:rsidP="00243F65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5F5FC5">
              <w:rPr>
                <w:rFonts w:ascii="Times New Roman" w:hAnsi="Times New Roman"/>
                <w:sz w:val="21"/>
                <w:szCs w:val="21"/>
              </w:rPr>
              <w:t>Stellpl</w:t>
            </w:r>
            <w:proofErr w:type="spellEnd"/>
            <w:r w:rsidRPr="005F5FC5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AFBF0"/>
          </w:tcPr>
          <w:p w14:paraId="244AD5BF" w14:textId="77777777" w:rsidR="001A133D" w:rsidRPr="005F5FC5" w:rsidRDefault="001A133D" w:rsidP="00243F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 w:rsidRPr="005F5FC5">
              <w:rPr>
                <w:rFonts w:ascii="Times New Roman" w:hAnsi="Times New Roman"/>
                <w:sz w:val="21"/>
                <w:szCs w:val="21"/>
              </w:rPr>
              <w:t>Stellplatz</w:t>
            </w:r>
          </w:p>
        </w:tc>
        <w:tc>
          <w:tcPr>
            <w:tcW w:w="3853" w:type="dxa"/>
            <w:tcBorders>
              <w:top w:val="nil"/>
              <w:left w:val="single" w:sz="4" w:space="0" w:color="auto"/>
              <w:bottom w:val="nil"/>
            </w:tcBorders>
            <w:shd w:val="clear" w:color="auto" w:fill="FAFBF0"/>
          </w:tcPr>
          <w:p w14:paraId="65F6C159" w14:textId="77777777" w:rsidR="001A133D" w:rsidRPr="005F5FC5" w:rsidRDefault="001A133D" w:rsidP="00243F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5F5FC5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Parking space </w:t>
            </w:r>
          </w:p>
        </w:tc>
      </w:tr>
      <w:tr w:rsidR="001A133D" w14:paraId="33F3CFD6" w14:textId="77777777" w:rsidTr="00243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3B762B7" w14:textId="77777777" w:rsidR="001A133D" w:rsidRPr="005F5FC5" w:rsidRDefault="001A133D" w:rsidP="00243F65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SZ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D52CB69" w14:textId="77777777" w:rsidR="001A133D" w:rsidRPr="005F5FC5" w:rsidRDefault="001A133D" w:rsidP="00243F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Schlafzimmer</w:t>
            </w:r>
          </w:p>
        </w:tc>
        <w:tc>
          <w:tcPr>
            <w:tcW w:w="3853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6C527F8A" w14:textId="77777777" w:rsidR="001A133D" w:rsidRPr="005F5FC5" w:rsidRDefault="001A133D" w:rsidP="00243F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anchor distT="0" distB="0" distL="114300" distR="114300" simplePos="0" relativeHeight="251659264" behindDoc="0" locked="0" layoutInCell="1" allowOverlap="1" wp14:anchorId="1B12A292" wp14:editId="34F36B25">
                  <wp:simplePos x="0" y="0"/>
                  <wp:positionH relativeFrom="column">
                    <wp:posOffset>715645</wp:posOffset>
                  </wp:positionH>
                  <wp:positionV relativeFrom="paragraph">
                    <wp:posOffset>-1029970</wp:posOffset>
                  </wp:positionV>
                  <wp:extent cx="2370455" cy="609600"/>
                  <wp:effectExtent l="0" t="0" r="0" b="0"/>
                  <wp:wrapNone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lcome center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045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sz w:val="21"/>
                <w:szCs w:val="21"/>
                <w:lang w:val="en-US"/>
              </w:rPr>
              <w:t>Bedroom</w:t>
            </w:r>
          </w:p>
        </w:tc>
      </w:tr>
      <w:tr w:rsidR="001A133D" w14:paraId="08174CBC" w14:textId="77777777" w:rsidTr="00243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il"/>
              <w:bottom w:val="nil"/>
              <w:right w:val="single" w:sz="4" w:space="0" w:color="auto"/>
            </w:tcBorders>
            <w:shd w:val="clear" w:color="auto" w:fill="F9FBED"/>
          </w:tcPr>
          <w:p w14:paraId="2B792494" w14:textId="77777777" w:rsidR="001A133D" w:rsidRPr="005F5FC5" w:rsidRDefault="001A133D" w:rsidP="00243F65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  <w:r w:rsidRPr="005F5FC5">
              <w:rPr>
                <w:rFonts w:ascii="Times New Roman" w:hAnsi="Times New Roman"/>
                <w:sz w:val="21"/>
                <w:szCs w:val="21"/>
              </w:rPr>
              <w:t>TG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9FBED"/>
          </w:tcPr>
          <w:p w14:paraId="617D0174" w14:textId="77777777" w:rsidR="001A133D" w:rsidRPr="005F5FC5" w:rsidRDefault="001A133D" w:rsidP="00243F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 w:rsidRPr="005F5FC5">
              <w:rPr>
                <w:rFonts w:ascii="Times New Roman" w:hAnsi="Times New Roman"/>
                <w:sz w:val="21"/>
                <w:szCs w:val="21"/>
              </w:rPr>
              <w:t>Tiefgarage</w:t>
            </w:r>
          </w:p>
        </w:tc>
        <w:tc>
          <w:tcPr>
            <w:tcW w:w="3853" w:type="dxa"/>
            <w:tcBorders>
              <w:top w:val="nil"/>
              <w:left w:val="single" w:sz="4" w:space="0" w:color="auto"/>
              <w:bottom w:val="nil"/>
            </w:tcBorders>
            <w:shd w:val="clear" w:color="auto" w:fill="F9FBED"/>
          </w:tcPr>
          <w:p w14:paraId="13ADA81E" w14:textId="77777777" w:rsidR="001A133D" w:rsidRPr="005F5FC5" w:rsidRDefault="001A133D" w:rsidP="00243F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5F5FC5">
              <w:rPr>
                <w:rFonts w:ascii="Times New Roman" w:hAnsi="Times New Roman"/>
                <w:sz w:val="21"/>
                <w:szCs w:val="21"/>
                <w:lang w:val="en-US"/>
              </w:rPr>
              <w:t>Underground car park</w:t>
            </w:r>
          </w:p>
        </w:tc>
      </w:tr>
      <w:tr w:rsidR="001A133D" w14:paraId="67B5BFF0" w14:textId="77777777" w:rsidTr="00243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0E786DE" w14:textId="77777777" w:rsidR="001A133D" w:rsidRPr="005F5FC5" w:rsidRDefault="001A133D" w:rsidP="00243F65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  <w:r w:rsidRPr="005F5FC5">
              <w:rPr>
                <w:rFonts w:ascii="Times New Roman" w:hAnsi="Times New Roman"/>
                <w:sz w:val="21"/>
                <w:szCs w:val="21"/>
              </w:rPr>
              <w:t>TLB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D2D9976" w14:textId="77777777" w:rsidR="001A133D" w:rsidRPr="005F5FC5" w:rsidRDefault="001A133D" w:rsidP="00243F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 w:rsidRPr="005F5FC5">
              <w:rPr>
                <w:rFonts w:ascii="Times New Roman" w:hAnsi="Times New Roman"/>
                <w:sz w:val="21"/>
                <w:szCs w:val="21"/>
              </w:rPr>
              <w:t>Tageslicht-Bad</w:t>
            </w:r>
          </w:p>
        </w:tc>
        <w:tc>
          <w:tcPr>
            <w:tcW w:w="3853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69652127" w14:textId="77777777" w:rsidR="001A133D" w:rsidRPr="005F5FC5" w:rsidRDefault="001A133D" w:rsidP="00243F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5F5FC5">
              <w:rPr>
                <w:rFonts w:ascii="Times New Roman" w:hAnsi="Times New Roman"/>
                <w:sz w:val="21"/>
                <w:szCs w:val="21"/>
                <w:lang w:val="en-US"/>
              </w:rPr>
              <w:t>Bathroom with natural light</w:t>
            </w:r>
          </w:p>
        </w:tc>
      </w:tr>
      <w:tr w:rsidR="001A133D" w14:paraId="50501EB9" w14:textId="77777777" w:rsidTr="00243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il"/>
              <w:bottom w:val="nil"/>
              <w:right w:val="single" w:sz="4" w:space="0" w:color="auto"/>
            </w:tcBorders>
            <w:shd w:val="clear" w:color="auto" w:fill="FAFBF0"/>
          </w:tcPr>
          <w:p w14:paraId="4291542C" w14:textId="77777777" w:rsidR="001A133D" w:rsidRPr="005F5FC5" w:rsidRDefault="001A133D" w:rsidP="00243F65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UG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AFBF0"/>
          </w:tcPr>
          <w:p w14:paraId="5C56EABC" w14:textId="77777777" w:rsidR="001A133D" w:rsidRPr="005F5FC5" w:rsidRDefault="001A133D" w:rsidP="00243F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Untergeschoss</w:t>
            </w:r>
          </w:p>
        </w:tc>
        <w:tc>
          <w:tcPr>
            <w:tcW w:w="3853" w:type="dxa"/>
            <w:tcBorders>
              <w:top w:val="nil"/>
              <w:left w:val="single" w:sz="4" w:space="0" w:color="auto"/>
              <w:bottom w:val="nil"/>
            </w:tcBorders>
            <w:shd w:val="clear" w:color="auto" w:fill="FAFBF0"/>
          </w:tcPr>
          <w:p w14:paraId="0D780478" w14:textId="77777777" w:rsidR="001A133D" w:rsidRPr="005F5FC5" w:rsidRDefault="001A133D" w:rsidP="00243F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 xml:space="preserve">Basement </w:t>
            </w:r>
          </w:p>
        </w:tc>
      </w:tr>
      <w:tr w:rsidR="001A133D" w14:paraId="0AAC62FF" w14:textId="77777777" w:rsidTr="00243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CB782B7" w14:textId="77777777" w:rsidR="001A133D" w:rsidRPr="005F5FC5" w:rsidRDefault="001A133D" w:rsidP="00243F65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VB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71E625A" w14:textId="77777777" w:rsidR="001A133D" w:rsidRPr="005F5FC5" w:rsidRDefault="001A133D" w:rsidP="00243F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Verhandlungsbasis</w:t>
            </w:r>
          </w:p>
        </w:tc>
        <w:tc>
          <w:tcPr>
            <w:tcW w:w="3853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03AFCF32" w14:textId="77777777" w:rsidR="001A133D" w:rsidRPr="005F5FC5" w:rsidRDefault="001A133D" w:rsidP="00243F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Basis of negotiation</w:t>
            </w:r>
          </w:p>
        </w:tc>
      </w:tr>
      <w:tr w:rsidR="001A133D" w14:paraId="683DF278" w14:textId="77777777" w:rsidTr="00243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il"/>
              <w:bottom w:val="nil"/>
              <w:right w:val="single" w:sz="4" w:space="0" w:color="auto"/>
            </w:tcBorders>
            <w:shd w:val="clear" w:color="auto" w:fill="FAFBF0"/>
          </w:tcPr>
          <w:p w14:paraId="125E7C19" w14:textId="77777777" w:rsidR="001A133D" w:rsidRDefault="001A133D" w:rsidP="00243F65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WBS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AFBF0"/>
          </w:tcPr>
          <w:p w14:paraId="4DCB8C0B" w14:textId="77777777" w:rsidR="001A133D" w:rsidRDefault="001A133D" w:rsidP="00243F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Wohnberechtigungsschein</w:t>
            </w:r>
          </w:p>
        </w:tc>
        <w:tc>
          <w:tcPr>
            <w:tcW w:w="3853" w:type="dxa"/>
            <w:tcBorders>
              <w:top w:val="nil"/>
              <w:left w:val="single" w:sz="4" w:space="0" w:color="auto"/>
              <w:bottom w:val="nil"/>
            </w:tcBorders>
            <w:shd w:val="clear" w:color="auto" w:fill="F9FBED"/>
          </w:tcPr>
          <w:p w14:paraId="14C86E58" w14:textId="77777777" w:rsidR="001A133D" w:rsidRPr="005F5FC5" w:rsidRDefault="001A133D" w:rsidP="00243F65">
            <w:pPr>
              <w:tabs>
                <w:tab w:val="left" w:pos="246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ab/>
            </w:r>
          </w:p>
        </w:tc>
      </w:tr>
      <w:tr w:rsidR="001A133D" w14:paraId="5A68B003" w14:textId="77777777" w:rsidTr="00243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il"/>
              <w:bottom w:val="nil"/>
              <w:right w:val="single" w:sz="4" w:space="0" w:color="auto"/>
            </w:tcBorders>
          </w:tcPr>
          <w:p w14:paraId="2B8BD0E5" w14:textId="77777777" w:rsidR="001A133D" w:rsidRPr="005F5FC5" w:rsidRDefault="001A133D" w:rsidP="00243F65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5F5FC5">
              <w:rPr>
                <w:rFonts w:ascii="Times New Roman" w:hAnsi="Times New Roman"/>
                <w:sz w:val="21"/>
                <w:szCs w:val="21"/>
              </w:rPr>
              <w:t>Wfl</w:t>
            </w:r>
            <w:proofErr w:type="spellEnd"/>
            <w:r w:rsidRPr="005F5FC5">
              <w:rPr>
                <w:rFonts w:ascii="Times New Roman" w:hAnsi="Times New Roman"/>
                <w:sz w:val="21"/>
                <w:szCs w:val="21"/>
              </w:rPr>
              <w:t xml:space="preserve">.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998DD" w14:textId="77777777" w:rsidR="001A133D" w:rsidRPr="005F5FC5" w:rsidRDefault="001A133D" w:rsidP="00243F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 w:rsidRPr="005F5FC5">
              <w:rPr>
                <w:rFonts w:ascii="Times New Roman" w:hAnsi="Times New Roman"/>
                <w:sz w:val="21"/>
                <w:szCs w:val="21"/>
              </w:rPr>
              <w:t>Wohnfläche</w:t>
            </w:r>
          </w:p>
        </w:tc>
        <w:tc>
          <w:tcPr>
            <w:tcW w:w="3853" w:type="dxa"/>
            <w:tcBorders>
              <w:top w:val="nil"/>
              <w:left w:val="single" w:sz="4" w:space="0" w:color="auto"/>
              <w:bottom w:val="nil"/>
            </w:tcBorders>
          </w:tcPr>
          <w:p w14:paraId="0FCA2E8E" w14:textId="77777777" w:rsidR="001A133D" w:rsidRPr="005F5FC5" w:rsidRDefault="001A133D" w:rsidP="00243F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5F5FC5">
              <w:rPr>
                <w:rFonts w:ascii="Times New Roman" w:hAnsi="Times New Roman"/>
                <w:sz w:val="21"/>
                <w:szCs w:val="21"/>
                <w:lang w:val="en-US"/>
              </w:rPr>
              <w:t>Living area</w:t>
            </w:r>
          </w:p>
        </w:tc>
      </w:tr>
      <w:tr w:rsidR="001A133D" w14:paraId="5C41658A" w14:textId="77777777" w:rsidTr="00243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il"/>
              <w:bottom w:val="nil"/>
              <w:right w:val="single" w:sz="4" w:space="0" w:color="auto"/>
            </w:tcBorders>
            <w:shd w:val="clear" w:color="auto" w:fill="FAFBF0"/>
          </w:tcPr>
          <w:p w14:paraId="7D35464B" w14:textId="77777777" w:rsidR="001A133D" w:rsidRPr="005F5FC5" w:rsidRDefault="001A133D" w:rsidP="00243F65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  <w:r w:rsidRPr="005F5FC5">
              <w:rPr>
                <w:rFonts w:ascii="Times New Roman" w:hAnsi="Times New Roman"/>
                <w:sz w:val="21"/>
                <w:szCs w:val="21"/>
              </w:rPr>
              <w:t>WG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AFBF0"/>
          </w:tcPr>
          <w:p w14:paraId="7FD697F7" w14:textId="77777777" w:rsidR="001A133D" w:rsidRPr="005F5FC5" w:rsidRDefault="001A133D" w:rsidP="00243F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 w:rsidRPr="005F5FC5">
              <w:rPr>
                <w:rFonts w:ascii="Times New Roman" w:hAnsi="Times New Roman"/>
                <w:sz w:val="21"/>
                <w:szCs w:val="21"/>
              </w:rPr>
              <w:t>Wohngemeinschaft</w:t>
            </w:r>
          </w:p>
        </w:tc>
        <w:tc>
          <w:tcPr>
            <w:tcW w:w="3853" w:type="dxa"/>
            <w:tcBorders>
              <w:top w:val="nil"/>
              <w:left w:val="single" w:sz="4" w:space="0" w:color="auto"/>
              <w:bottom w:val="nil"/>
            </w:tcBorders>
            <w:shd w:val="clear" w:color="auto" w:fill="FAFBF0"/>
          </w:tcPr>
          <w:p w14:paraId="6690CE26" w14:textId="77777777" w:rsidR="001A133D" w:rsidRPr="005F5FC5" w:rsidRDefault="001A133D" w:rsidP="00243F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5F5FC5">
              <w:rPr>
                <w:rFonts w:ascii="Times New Roman" w:hAnsi="Times New Roman"/>
                <w:sz w:val="21"/>
                <w:szCs w:val="21"/>
                <w:lang w:val="en-US"/>
              </w:rPr>
              <w:t>Shared accommodation</w:t>
            </w:r>
          </w:p>
        </w:tc>
      </w:tr>
      <w:tr w:rsidR="001A133D" w14:paraId="17CA2898" w14:textId="77777777" w:rsidTr="00243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il"/>
              <w:bottom w:val="nil"/>
              <w:right w:val="single" w:sz="4" w:space="0" w:color="auto"/>
            </w:tcBorders>
          </w:tcPr>
          <w:p w14:paraId="53E141E3" w14:textId="77777777" w:rsidR="001A133D" w:rsidRPr="005F5FC5" w:rsidRDefault="001A133D" w:rsidP="00243F65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  <w:r w:rsidRPr="005F5FC5">
              <w:rPr>
                <w:rFonts w:ascii="Times New Roman" w:hAnsi="Times New Roman"/>
                <w:sz w:val="21"/>
                <w:szCs w:val="21"/>
              </w:rPr>
              <w:t>W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98ABE" w14:textId="77777777" w:rsidR="001A133D" w:rsidRPr="005F5FC5" w:rsidRDefault="001A133D" w:rsidP="00243F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 w:rsidRPr="005F5FC5">
              <w:rPr>
                <w:rFonts w:ascii="Times New Roman" w:hAnsi="Times New Roman"/>
                <w:sz w:val="21"/>
                <w:szCs w:val="21"/>
              </w:rPr>
              <w:t>Wohnküche</w:t>
            </w:r>
          </w:p>
        </w:tc>
        <w:tc>
          <w:tcPr>
            <w:tcW w:w="3853" w:type="dxa"/>
            <w:tcBorders>
              <w:top w:val="nil"/>
              <w:left w:val="single" w:sz="4" w:space="0" w:color="auto"/>
              <w:bottom w:val="nil"/>
            </w:tcBorders>
          </w:tcPr>
          <w:p w14:paraId="1A3C565F" w14:textId="77777777" w:rsidR="001A133D" w:rsidRPr="005F5FC5" w:rsidRDefault="001A133D" w:rsidP="00243F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5F5FC5">
              <w:rPr>
                <w:rFonts w:ascii="Times New Roman" w:hAnsi="Times New Roman"/>
                <w:sz w:val="21"/>
                <w:szCs w:val="21"/>
                <w:lang w:val="en-US"/>
              </w:rPr>
              <w:t>Open-plan kitchen</w:t>
            </w:r>
          </w:p>
        </w:tc>
      </w:tr>
      <w:tr w:rsidR="001A133D" w14:paraId="7DC812AD" w14:textId="77777777" w:rsidTr="00243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il"/>
              <w:bottom w:val="nil"/>
              <w:right w:val="single" w:sz="4" w:space="0" w:color="auto"/>
            </w:tcBorders>
            <w:shd w:val="clear" w:color="auto" w:fill="FAFBF0"/>
          </w:tcPr>
          <w:p w14:paraId="41841DE5" w14:textId="77777777" w:rsidR="001A133D" w:rsidRPr="005F5FC5" w:rsidRDefault="001A133D" w:rsidP="00243F65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  <w:r w:rsidRPr="005F5FC5">
              <w:rPr>
                <w:rFonts w:ascii="Times New Roman" w:hAnsi="Times New Roman"/>
                <w:sz w:val="21"/>
                <w:szCs w:val="21"/>
              </w:rPr>
              <w:t>WM / warm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AFBF0"/>
          </w:tcPr>
          <w:p w14:paraId="047BA965" w14:textId="77777777" w:rsidR="001A133D" w:rsidRPr="005F5FC5" w:rsidRDefault="001A133D" w:rsidP="00243F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 w:rsidRPr="005F5FC5">
              <w:rPr>
                <w:rFonts w:ascii="Times New Roman" w:hAnsi="Times New Roman"/>
                <w:sz w:val="21"/>
                <w:szCs w:val="21"/>
              </w:rPr>
              <w:t>Warmmiete</w:t>
            </w:r>
          </w:p>
        </w:tc>
        <w:tc>
          <w:tcPr>
            <w:tcW w:w="3853" w:type="dxa"/>
            <w:tcBorders>
              <w:top w:val="nil"/>
              <w:left w:val="single" w:sz="4" w:space="0" w:color="auto"/>
              <w:bottom w:val="nil"/>
            </w:tcBorders>
            <w:shd w:val="clear" w:color="auto" w:fill="FAFBF0"/>
          </w:tcPr>
          <w:p w14:paraId="171E3AF2" w14:textId="77777777" w:rsidR="001A133D" w:rsidRPr="005F5FC5" w:rsidRDefault="001A133D" w:rsidP="00243F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5F5FC5">
              <w:rPr>
                <w:rFonts w:ascii="Times New Roman" w:hAnsi="Times New Roman"/>
                <w:sz w:val="21"/>
                <w:szCs w:val="21"/>
                <w:lang w:val="en-US"/>
              </w:rPr>
              <w:t>Monthly rent incl. extra costs</w:t>
            </w:r>
          </w:p>
        </w:tc>
      </w:tr>
      <w:tr w:rsidR="001A133D" w14:paraId="1D633AC0" w14:textId="77777777" w:rsidTr="00243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il"/>
              <w:bottom w:val="nil"/>
              <w:right w:val="single" w:sz="4" w:space="0" w:color="auto"/>
            </w:tcBorders>
          </w:tcPr>
          <w:p w14:paraId="7F8182F6" w14:textId="77777777" w:rsidR="001A133D" w:rsidRPr="005F5FC5" w:rsidRDefault="001A133D" w:rsidP="00243F65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  <w:r w:rsidRPr="005F5FC5">
              <w:rPr>
                <w:rFonts w:ascii="Times New Roman" w:hAnsi="Times New Roman"/>
                <w:sz w:val="21"/>
                <w:szCs w:val="21"/>
              </w:rPr>
              <w:t>ZH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A0AFC" w14:textId="77777777" w:rsidR="001A133D" w:rsidRPr="005F5FC5" w:rsidRDefault="001A133D" w:rsidP="00243F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 w:rsidRPr="005F5FC5">
              <w:rPr>
                <w:rFonts w:ascii="Times New Roman" w:hAnsi="Times New Roman"/>
                <w:sz w:val="21"/>
                <w:szCs w:val="21"/>
              </w:rPr>
              <w:t xml:space="preserve">Zentralheizung </w:t>
            </w:r>
          </w:p>
        </w:tc>
        <w:tc>
          <w:tcPr>
            <w:tcW w:w="3853" w:type="dxa"/>
            <w:tcBorders>
              <w:top w:val="nil"/>
              <w:left w:val="single" w:sz="4" w:space="0" w:color="auto"/>
              <w:bottom w:val="nil"/>
            </w:tcBorders>
          </w:tcPr>
          <w:p w14:paraId="18D42384" w14:textId="77777777" w:rsidR="001A133D" w:rsidRPr="005F5FC5" w:rsidRDefault="001A133D" w:rsidP="00243F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5F5FC5">
              <w:rPr>
                <w:rFonts w:ascii="Times New Roman" w:hAnsi="Times New Roman"/>
                <w:sz w:val="21"/>
                <w:szCs w:val="21"/>
                <w:lang w:val="en-US"/>
              </w:rPr>
              <w:t>Central heating</w:t>
            </w:r>
          </w:p>
        </w:tc>
      </w:tr>
      <w:tr w:rsidR="001A133D" w14:paraId="3C183577" w14:textId="77777777" w:rsidTr="00243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il"/>
              <w:bottom w:val="nil"/>
              <w:right w:val="single" w:sz="4" w:space="0" w:color="auto"/>
            </w:tcBorders>
            <w:shd w:val="clear" w:color="auto" w:fill="F9FBED"/>
          </w:tcPr>
          <w:p w14:paraId="02D18948" w14:textId="77777777" w:rsidR="001A133D" w:rsidRPr="005F5FC5" w:rsidRDefault="001A133D" w:rsidP="00243F65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Zi</w:t>
            </w:r>
            <w:proofErr w:type="spellEnd"/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9FBED"/>
          </w:tcPr>
          <w:p w14:paraId="3B8C451B" w14:textId="77777777" w:rsidR="001A133D" w:rsidRPr="005F5FC5" w:rsidRDefault="001A133D" w:rsidP="00243F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Zimmer</w:t>
            </w:r>
          </w:p>
        </w:tc>
        <w:tc>
          <w:tcPr>
            <w:tcW w:w="3853" w:type="dxa"/>
            <w:tcBorders>
              <w:top w:val="nil"/>
              <w:left w:val="single" w:sz="4" w:space="0" w:color="auto"/>
              <w:bottom w:val="nil"/>
            </w:tcBorders>
            <w:shd w:val="clear" w:color="auto" w:fill="F9FBED"/>
          </w:tcPr>
          <w:p w14:paraId="0F43EE43" w14:textId="77777777" w:rsidR="001A133D" w:rsidRPr="005F5FC5" w:rsidRDefault="001A133D" w:rsidP="00243F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 xml:space="preserve">Rooms </w:t>
            </w:r>
          </w:p>
        </w:tc>
      </w:tr>
    </w:tbl>
    <w:p w14:paraId="07C7E7C2" w14:textId="77777777" w:rsidR="001A133D" w:rsidRPr="009E72B6" w:rsidRDefault="001A133D" w:rsidP="001A133D">
      <w:pPr>
        <w:rPr>
          <w:rFonts w:ascii="Times New Roman" w:hAnsi="Times New Roman"/>
          <w:b/>
        </w:rPr>
      </w:pPr>
    </w:p>
    <w:p w14:paraId="20C39B52" w14:textId="6A36A2DF" w:rsidR="0088519A" w:rsidRPr="0088519A" w:rsidRDefault="0088519A" w:rsidP="0088519A">
      <w:pPr>
        <w:ind w:right="-1"/>
        <w:rPr>
          <w:rFonts w:ascii="Cambria" w:hAnsi="Cambria" w:cs="Rubik Light"/>
          <w:w w:val="95"/>
          <w:sz w:val="24"/>
          <w14:ligatures w14:val="standardContextual"/>
        </w:rPr>
      </w:pPr>
      <w:bookmarkStart w:id="0" w:name="_GoBack"/>
      <w:bookmarkEnd w:id="0"/>
    </w:p>
    <w:p w14:paraId="40DC05F4" w14:textId="160D288C" w:rsidR="007E1022" w:rsidRPr="00C92A96" w:rsidRDefault="007E1022" w:rsidP="007E1022">
      <w:pPr>
        <w:spacing w:line="360" w:lineRule="auto"/>
        <w:ind w:right="-1"/>
        <w:jc w:val="both"/>
        <w:rPr>
          <w:rFonts w:ascii="Cambria" w:hAnsi="Cambria" w:cs="Rubik Light"/>
          <w:w w:val="95"/>
          <w14:ligatures w14:val="standardContextual"/>
        </w:rPr>
      </w:pPr>
    </w:p>
    <w:sectPr w:rsidR="007E1022" w:rsidRPr="00C92A96" w:rsidSect="00F647AE">
      <w:headerReference w:type="default" r:id="rId10"/>
      <w:footerReference w:type="default" r:id="rId11"/>
      <w:headerReference w:type="first" r:id="rId12"/>
      <w:footerReference w:type="first" r:id="rId13"/>
      <w:pgSz w:w="11900" w:h="16820"/>
      <w:pgMar w:top="3119" w:right="1417" w:bottom="1985" w:left="1418" w:header="284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227F53" w14:textId="77777777" w:rsidR="00715021" w:rsidRDefault="00715021" w:rsidP="001B1E72">
      <w:r>
        <w:separator/>
      </w:r>
    </w:p>
  </w:endnote>
  <w:endnote w:type="continuationSeparator" w:id="0">
    <w:p w14:paraId="487B2224" w14:textId="77777777" w:rsidR="00715021" w:rsidRDefault="00715021" w:rsidP="001B1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ubik Light">
    <w:altName w:val="Courier New"/>
    <w:charset w:val="00"/>
    <w:family w:val="auto"/>
    <w:pitch w:val="variable"/>
    <w:sig w:usb0="00000A07" w:usb1="40000001" w:usb2="00000000" w:usb3="00000000" w:csb0="000000B7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50286" w14:textId="5E564941" w:rsidR="00A33935" w:rsidRPr="00070448" w:rsidRDefault="008501C1" w:rsidP="00070448">
    <w:pPr>
      <w:pStyle w:val="Fuzeile"/>
    </w:pPr>
    <w:r>
      <w:rPr>
        <w:noProof/>
      </w:rPr>
      <mc:AlternateContent>
        <mc:Choice Requires="wpg">
          <w:drawing>
            <wp:anchor distT="0" distB="0" distL="114300" distR="114300" simplePos="0" relativeHeight="251712512" behindDoc="1" locked="0" layoutInCell="1" allowOverlap="1" wp14:anchorId="2F452598" wp14:editId="21DBB78B">
              <wp:simplePos x="0" y="0"/>
              <wp:positionH relativeFrom="page">
                <wp:align>center</wp:align>
              </wp:positionH>
              <wp:positionV relativeFrom="page">
                <wp:posOffset>9631045</wp:posOffset>
              </wp:positionV>
              <wp:extent cx="6274435" cy="840740"/>
              <wp:effectExtent l="0" t="0" r="0" b="0"/>
              <wp:wrapNone/>
              <wp:docPr id="70" name="Gruppierung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74435" cy="840740"/>
                        <a:chOff x="0" y="0"/>
                        <a:chExt cx="6274435" cy="840740"/>
                      </a:xfrm>
                    </wpg:grpSpPr>
                    <pic:pic xmlns:pic="http://schemas.openxmlformats.org/drawingml/2006/picture">
                      <pic:nvPicPr>
                        <pic:cNvPr id="71" name="Bild 71" descr="Server:UNI_Universität Bremen:Uni_Welcome-Center_2017:Layout:Umsetzung:Layout-Bilder:Logos:AWI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9690"/>
                          <a:ext cx="119570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2" name="Bild 72" descr="Server:UNI_Universität Bremen:Uni_Welcome-Center_2017:Layout:Umsetzung:Layout-Bilder:Logos:BIPS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09800" y="396240"/>
                          <a:ext cx="261620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3" name="Bild 7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397635" y="66040"/>
                          <a:ext cx="8572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4" name="Bild 74" descr="Server:UNI_Universität Bremen:Uni_Welcome-Center_2017:Layout:Umsetzung:Layout-Bilder:Logos:DLR.png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03170" y="0"/>
                          <a:ext cx="370205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5" name="Bild 75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3248025" y="72390"/>
                          <a:ext cx="589280" cy="19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6" name="Bild 76" descr="Server:UNI_Universität Bremen:Uni_Welcome-Center_2017:Layout:Umsetzung:Layout-Bilder:Logos:IFAM.png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25595" y="73660"/>
                          <a:ext cx="926465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7" name="Bild 77" descr="Server:UNI_Universität Bremen:Uni_Welcome-Center_2017:Layout:Umsetzung:Layout-Bilder:Logos:IWES.png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29555" y="69850"/>
                          <a:ext cx="91440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8" name="Bild 78" descr="Server:UNI_Universität Bremen:Uni_Welcome-Center_2017:Layout:Umsetzung:Layout-Bilder:Logos:MAXPLANCK.png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23005" y="436245"/>
                          <a:ext cx="119951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9" name="Bild 79" descr="Server:UNI_Universität Bremen:Uni_Welcome-Center_2017:Layout:Umsetzung:Layout-Bilder:Logos:MEVIS.png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45" y="445135"/>
                          <a:ext cx="9144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0" name="Bild 80" descr="Server:UNI_Universität Bremen:Uni_Welcome-Center_2017:Layout:Umsetzung:Layout-Bilder:Logos:ZMT.png"/>
                        <pic:cNvPicPr>
                          <a:picLocks noChangeAspect="1"/>
                        </pic:cNvPicPr>
                      </pic:nvPicPr>
                      <pic:blipFill>
                        <a:blip r:embed="rId10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78255" y="431800"/>
                          <a:ext cx="57150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1" name="Bild 81" descr="Server:UNI_Universität Bremen:Uni_Welcome-Center_2017:Medien 2018:Layout:Daten_WelcomeCenter:Logos:png:UNI.png"/>
                        <pic:cNvPicPr>
                          <a:picLocks noChangeAspect="1"/>
                        </pic:cNvPicPr>
                      </pic:nvPicPr>
                      <pic:blipFill>
                        <a:blip r:embed="rId11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58410" y="471805"/>
                          <a:ext cx="1216025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2" name="Bild 82"/>
                        <pic:cNvPicPr>
                          <a:picLocks noChangeAspect="1"/>
                        </pic:cNvPicPr>
                      </pic:nvPicPr>
                      <pic:blipFill>
                        <a:blip r:embed="rId12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2802890" y="278130"/>
                          <a:ext cx="749935" cy="562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71E4D443" id="Gruppierung 70" o:spid="_x0000_s1026" style="position:absolute;margin-left:0;margin-top:758.35pt;width:494.05pt;height:66.2pt;z-index:-251603968;mso-position-horizontal:center;mso-position-horizontal-relative:page;mso-position-vertical-relative:page" coordsize="62744,84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71" o:spid="_x0000_s1027" type="#_x0000_t75" alt="Server:UNI_Universität Bremen:Uni_Welcome-Center_2017:Layout:Umsetzung:Layout-Bilder:Logos:AWI.png" style="position:absolute;top:596;width:11957;height:17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Y0/HDAAAA2wAAAA8AAABkcnMvZG93bnJldi54bWxEj0GLwjAUhO/C/ofwhL3ImroHla5RdEEQ&#10;xINt0eujebbF5qUkUeu/NwsLHoeZ+YZZrHrTijs531hWMBknIIhLqxuuFBT59msOwgdkja1lUvAk&#10;D6vlx2CBqbYPPtI9C5WIEPYpKqhD6FIpfVmTQT+2HXH0LtYZDFG6SmqHjwg3rfxOkqk02HBcqLGj&#10;35rKa3YzCtbVITlv5ofNPgv2dHW3UVHkI6U+h/36B0SgPrzD/+2dVjCbwN+X+APk8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RjT8cMAAADbAAAADwAAAAAAAAAAAAAAAACf&#10;AgAAZHJzL2Rvd25yZXYueG1sUEsFBgAAAAAEAAQA9wAAAI8DAAAAAA==&#10;">
                <v:imagedata r:id="rId13" o:title="AWI" recolortarget="#696565 [1454]"/>
                <v:path arrowok="t"/>
              </v:shape>
              <v:shape id="Bild 72" o:spid="_x0000_s1028" type="#_x0000_t75" alt="Server:UNI_Universität Bremen:Uni_Welcome-Center_2017:Layout:Umsetzung:Layout-Bilder:Logos:BIPS.png" style="position:absolute;left:22098;top:3962;width:2616;height:36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tV/3FAAAA2wAAAA8AAABkcnMvZG93bnJldi54bWxEj0FrwkAUhO+C/2F5Qi9SNxW0JWYjYila&#10;eopt8frIPpNg9m2SXZP033cLBY/DzHzDJNvR1KKnzlWWFTwtIhDEudUVFwq+Pt8eX0A4j6yxtkwK&#10;fsjBNp1OEoy1HTij/uQLESDsYlRQet/EUrq8JINuYRvi4F1sZ9AH2RVSdzgEuKnlMorW0mDFYaHE&#10;hvYl5dfTzSgYX/vsPPTr+fvh8L2q21v7kWWtUg+zcbcB4Wn09/B/+6gVPC/h70v4ATL9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S7Vf9xQAAANsAAAAPAAAAAAAAAAAAAAAA&#10;AJ8CAABkcnMvZG93bnJldi54bWxQSwUGAAAAAAQABAD3AAAAkQMAAAAA&#10;">
                <v:imagedata r:id="rId14" o:title="BIPS" recolortarget="#696565 [1454]"/>
                <v:path arrowok="t"/>
              </v:shape>
              <v:shape id="Bild 73" o:spid="_x0000_s1029" type="#_x0000_t75" style="position:absolute;left:13976;top:660;width:8572;height:1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hCy3EAAAA2wAAAA8AAABkcnMvZG93bnJldi54bWxEj0FrwkAUhO8F/8PyBG91Y6Qq0VVEVKR4&#10;qQp6fGSfSTT7NmbXmP77bqHQ4zAz3zCzRWtK0VDtCssKBv0IBHFqdcGZgtNx8z4B4TyyxtIyKfgm&#10;B4t5522GibYv/qLm4DMRIOwSVJB7XyVSujQng65vK+LgXW1t0AdZZ1LX+ApwU8o4ikbSYMFhIceK&#10;Vjml98PTKLjvN4/tec/Vuhxd4vVnc/s4xzelet12OQXhqfX/4b/2TisYD+H3S/gBcv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RhCy3EAAAA2wAAAA8AAAAAAAAAAAAAAAAA&#10;nwIAAGRycy9kb3ducmV2LnhtbFBLBQYAAAAABAAEAPcAAACQAwAAAAA=&#10;">
                <v:imagedata r:id="rId15" o:title="" recolortarget="#696565 [1454]"/>
                <v:path arrowok="t"/>
              </v:shape>
              <v:shape id="Bild 74" o:spid="_x0000_s1030" type="#_x0000_t75" alt="Server:UNI_Universität Bremen:Uni_Welcome-Center_2017:Layout:Umsetzung:Layout-Bilder:Logos:DLR.png" style="position:absolute;left:25031;width:3702;height:30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8YKLrBAAAA2wAAAA8AAABkcnMvZG93bnJldi54bWxEj82qwjAUhPeC7xCOcHeaehGt1SgqCHch&#10;ij/g9tAc22JzUppcW9/eCILLYWa+YebL1pTiQbUrLCsYDiIQxKnVBWcKLudtPwbhPLLG0jIpeJKD&#10;5aLbmWOibcNHepx8JgKEXYIKcu+rREqX5mTQDWxFHLybrQ36IOtM6hqbADel/I2isTRYcFjIsaJN&#10;Tun99G8USLlJz1NaNzzm/XHHz/gaH5xSP712NQPhqfXf8Kf9pxVMRvD+En6AXL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8YKLrBAAAA2wAAAA8AAAAAAAAAAAAAAAAAnwIA&#10;AGRycy9kb3ducmV2LnhtbFBLBQYAAAAABAAEAPcAAACNAwAAAAA=&#10;">
                <v:imagedata r:id="rId16" o:title="DLR" recolortarget="#696565 [1454]"/>
                <v:path arrowok="t"/>
              </v:shape>
              <v:shape id="Bild 75" o:spid="_x0000_s1031" type="#_x0000_t75" style="position:absolute;left:32480;top:723;width:5893;height:19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wFPHEAAAA2wAAAA8AAABkcnMvZG93bnJldi54bWxEj0FrwkAUhO8F/8PyBC9FNwqtEl1FBEEK&#10;xRpFPT6yzySafRuy2xj/vSsUehxm5htmtmhNKRqqXWFZwXAQgSBOrS44U3DYr/sTEM4jaywtk4IH&#10;OVjMO28zjLW9846axGciQNjFqCD3voqldGlOBt3AVsTBu9jaoA+yzqSu8R7gppSjKPqUBgsOCzlW&#10;tMopvSW/RsF3dHLbwxf+8PW4Ms3t/bwrEqtUr9supyA8tf4//NfeaAXjD3h9CT9Az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mwFPHEAAAA2wAAAA8AAAAAAAAAAAAAAAAA&#10;nwIAAGRycy9kb3ducmV2LnhtbFBLBQYAAAAABAAEAPcAAACQAwAAAAA=&#10;">
                <v:imagedata r:id="rId17" o:title="" recolortarget="#696565 [1454]"/>
                <v:path arrowok="t"/>
              </v:shape>
              <v:shape id="Bild 76" o:spid="_x0000_s1032" type="#_x0000_t75" alt="Server:UNI_Universität Bremen:Uni_Welcome-Center_2017:Layout:Umsetzung:Layout-Bilder:Logos:IFAM.png" style="position:absolute;left:41255;top:736;width:9265;height:25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Rc9/CAAAA2wAAAA8AAABkcnMvZG93bnJldi54bWxEj82qwjAUhPeC7xCO4EY09XJRqUYRQbgg&#10;KP5s3B2aY1NtTkoTtb69uSC4HGbmG2a2aGwpHlT7wrGC4SABQZw5XXCu4HRc9ycgfEDWWDomBS/y&#10;sJi3WzNMtXvynh6HkIsIYZ+iAhNClUrpM0MW/cBVxNG7uNpiiLLOpa7xGeG2lD9JMpIWC44LBita&#10;Gcpuh7tV4LZLxmL7u+PT5rK+n6+m16BRqttpllMQgZrwDX/af1rBeAT/X+IPkPM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EXPfwgAAANsAAAAPAAAAAAAAAAAAAAAAAJ8C&#10;AABkcnMvZG93bnJldi54bWxQSwUGAAAAAAQABAD3AAAAjgMAAAAA&#10;">
                <v:imagedata r:id="rId18" o:title="IFAM" recolortarget="#696565 [1454]"/>
                <v:path arrowok="t"/>
              </v:shape>
              <v:shape id="Bild 77" o:spid="_x0000_s1033" type="#_x0000_t75" alt="Server:UNI_Universität Bremen:Uni_Welcome-Center_2017:Layout:Umsetzung:Layout-Bilder:Logos:IWES.png" style="position:absolute;left:53295;top:698;width:9144;height:25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TJFnBAAAA2wAAAA8AAABkcnMvZG93bnJldi54bWxEj82KwjAUhfeC7xCuMDtNVWaUahRRB2c1&#10;YHWhu0tzbYPNTWmidt5+IgguD+fn48yXra3EnRpvHCsYDhIQxLnThgsFx8N3fwrCB2SNlWNS8Ece&#10;lotuZ46pdg/e0z0LhYgj7FNUUIZQp1L6vCSLfuBq4uhdXGMxRNkUUjf4iOO2kqMk+ZIWDUdCiTWt&#10;S8qv2c1GiDnv6Ojk9rS5GvN7yXdkP8dKffTa1QxEoDa8w6/2j1YwmcDzS/wBcvE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BTJFnBAAAA2wAAAA8AAAAAAAAAAAAAAAAAnwIA&#10;AGRycy9kb3ducmV2LnhtbFBLBQYAAAAABAAEAPcAAACNAwAAAAA=&#10;">
                <v:imagedata r:id="rId19" o:title="IWES" recolortarget="#696565 [1454]"/>
                <v:path arrowok="t"/>
              </v:shape>
              <v:shape id="Bild 78" o:spid="_x0000_s1034" type="#_x0000_t75" alt="Server:UNI_Universität Bremen:Uni_Welcome-Center_2017:Layout:Umsetzung:Layout-Bilder:Logos:MAXPLANCK.png" style="position:absolute;left:37230;top:4362;width:11995;height:2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tyBbBAAAA2wAAAA8AAABkcnMvZG93bnJldi54bWxET1trwjAUfhf2H8IZ+KbpBlrpjDLWDbqB&#10;D17A10Ny1pQ1J12TavfvzcPAx4/vvt6OrhUX6kPjWcHTPANBrL1puFZwOn7MViBCRDbYeiYFfxRg&#10;u3mYrLEw/sp7uhxiLVIIhwIV2Bi7QsqgLTkMc98RJ+7b9w5jgn0tTY/XFO5a+ZxlS+mw4dRgsaM3&#10;S/rnMDgFu5Gq4fzbcfmZLyx/Zbo8v2ulpo/j6wuISGO8i//dlVGQp7HpS/oBcnM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TtyBbBAAAA2wAAAA8AAAAAAAAAAAAAAAAAnwIA&#10;AGRycy9kb3ducmV2LnhtbFBLBQYAAAAABAAEAPcAAACNAwAAAAA=&#10;">
                <v:imagedata r:id="rId20" o:title="MAXPLANCK" recolortarget="#696565 [1454]"/>
                <v:path arrowok="t"/>
              </v:shape>
              <v:shape id="Bild 79" o:spid="_x0000_s1035" type="#_x0000_t75" alt="Server:UNI_Universität Bremen:Uni_Welcome-Center_2017:Layout:Umsetzung:Layout-Bilder:Logos:MEVIS.png" style="position:absolute;left:44;top:4451;width:9144;height:2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e1L/FAAAA2wAAAA8AAABkcnMvZG93bnJldi54bWxEj0FrwkAUhO+F/oflCd50o4KtMRsRS6Fa&#10;BKuCHl+zr0lo9m3Y3Wr677uC0OMwM98w2aIzjbiQ87VlBaNhAoK4sLrmUsHx8Dp4BuEDssbGMin4&#10;JQ+L/PEhw1TbK3/QZR9KESHsU1RQhdCmUvqiIoN+aFvi6H1ZZzBE6UqpHV4j3DRynCRTabDmuFBh&#10;S6uKiu/9j1Hg1tvTutt8rs67l0Ojj5Ptu9RaqX6vW85BBOrCf/jeftMKnmZw+xJ/gMz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XtS/xQAAANsAAAAPAAAAAAAAAAAAAAAA&#10;AJ8CAABkcnMvZG93bnJldi54bWxQSwUGAAAAAAQABAD3AAAAkQMAAAAA&#10;">
                <v:imagedata r:id="rId21" o:title="MEVIS" recolortarget="#696565 [1454]"/>
                <v:path arrowok="t"/>
              </v:shape>
              <v:shape id="Bild 80" o:spid="_x0000_s1036" type="#_x0000_t75" alt="Server:UNI_Universität Bremen:Uni_Welcome-Center_2017:Layout:Umsetzung:Layout-Bilder:Logos:ZMT.png" style="position:absolute;left:12782;top:4318;width:5715;height:28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8eDCXCAAAA2wAAAA8AAABkcnMvZG93bnJldi54bWxET0trwkAQvhf6H5Yp9FJ0U4WgqauIUPSg&#10;FB94HrLTJJidDdk1pv565yD0+PG9Z4ve1aqjNlSeDXwOE1DEubcVFwZOx+/BBFSIyBZrz2TgjwIs&#10;5q8vM8ysv/GeukMslIRwyNBAGWOTaR3ykhyGoW+Ihfv1rcMosC20bfEm4a7WoyRJtcOKpaHEhlYl&#10;5ZfD1RmYHPd5M97s0st2ek7u6flj/dNdjXl/65dfoCL18V/8dG+s+GS9fJEfoO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/HgwlwgAAANsAAAAPAAAAAAAAAAAAAAAAAJ8C&#10;AABkcnMvZG93bnJldi54bWxQSwUGAAAAAAQABAD3AAAAjgMAAAAA&#10;">
                <v:imagedata r:id="rId22" o:title="ZMT" recolortarget="#696565 [1454]"/>
                <v:path arrowok="t"/>
              </v:shape>
              <v:shape id="Bild 81" o:spid="_x0000_s1037" type="#_x0000_t75" alt="Server:UNI_Universität Bremen:Uni_Welcome-Center_2017:Medien 2018:Layout:Daten_WelcomeCenter:Logos:png:UNI.png" style="position:absolute;left:50584;top:4718;width:12160;height:21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PmBzEAAAA2wAAAA8AAABkcnMvZG93bnJldi54bWxEj81qwzAQhO+FvIPYQG6N7ELa4EQJScHQ&#10;QqDUySW3xdrIJtbKteSfvn1VKPQ4zMw3zHY/2UYM1PnasYJ0mYAgLp2u2Si4nPPHNQgfkDU2jknB&#10;N3nY72YPW8y0G/mThiIYESHsM1RQhdBmUvqyIot+6Vri6N1cZzFE2RmpOxwj3DbyKUmepcWa40KF&#10;Lb1WVN6L3ip4+ejz+no6mfHIZOjr+t4WfqXUYj4dNiACTeE//Nd+0wrWKfx+iT9A7n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QPmBzEAAAA2wAAAA8AAAAAAAAAAAAAAAAA&#10;nwIAAGRycy9kb3ducmV2LnhtbFBLBQYAAAAABAAEAPcAAACQAwAAAAA=&#10;">
                <v:imagedata r:id="rId23" o:title="UNI" recolortarget="#696565 [1454]"/>
                <v:path arrowok="t"/>
              </v:shape>
              <v:shape id="Bild 82" o:spid="_x0000_s1038" type="#_x0000_t75" style="position:absolute;left:28028;top:2781;width:7500;height:56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JRkrEAAAA2wAAAA8AAABkcnMvZG93bnJldi54bWxEj92KwjAUhO8XfIdwBO80VUS0axQVCi74&#10;g7p4fbY5tmWbk9pktb69EYS9HGbmG2Y6b0wpblS7wrKCfi8CQZxaXXCm4PuUdMcgnEfWWFomBQ9y&#10;MJ+1PqYYa3vnA92OPhMBwi5GBbn3VSylS3My6Hq2Ig7exdYGfZB1JnWN9wA3pRxE0UgaLDgs5FjR&#10;Kqf09/hnFCzOE973d1+bpblsz/ufJhlek0SpTrtZfILw1Pj/8Lu91grGA3h9CT9Az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IJRkrEAAAA2wAAAA8AAAAAAAAAAAAAAAAA&#10;nwIAAGRycy9kb3ducmV2LnhtbFBLBQYAAAAABAAEAPcAAACQAwAAAAA=&#10;">
                <v:imagedata r:id="rId24" o:title="" recolortarget="#696565 [1454]"/>
                <v:path arrowok="t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D091E" w14:textId="27A534D6" w:rsidR="00A33935" w:rsidRDefault="008501C1">
    <w:pPr>
      <w:pStyle w:val="Fuzeile"/>
    </w:pPr>
    <w:r>
      <w:rPr>
        <w:noProof/>
      </w:rPr>
      <mc:AlternateContent>
        <mc:Choice Requires="wpg">
          <w:drawing>
            <wp:anchor distT="0" distB="0" distL="114300" distR="114300" simplePos="0" relativeHeight="251710464" behindDoc="1" locked="0" layoutInCell="1" allowOverlap="1" wp14:anchorId="07E8C46C" wp14:editId="0B8D86C9">
              <wp:simplePos x="0" y="0"/>
              <wp:positionH relativeFrom="page">
                <wp:align>center</wp:align>
              </wp:positionH>
              <wp:positionV relativeFrom="page">
                <wp:posOffset>9631045</wp:posOffset>
              </wp:positionV>
              <wp:extent cx="6274435" cy="840740"/>
              <wp:effectExtent l="0" t="0" r="0" b="0"/>
              <wp:wrapNone/>
              <wp:docPr id="23" name="Gruppierung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74435" cy="840740"/>
                        <a:chOff x="0" y="0"/>
                        <a:chExt cx="6274435" cy="840740"/>
                      </a:xfrm>
                    </wpg:grpSpPr>
                    <pic:pic xmlns:pic="http://schemas.openxmlformats.org/drawingml/2006/picture">
                      <pic:nvPicPr>
                        <pic:cNvPr id="24" name="Bild 24" descr="Server:UNI_Universität Bremen:Uni_Welcome-Center_2017:Layout:Umsetzung:Layout-Bilder:Logos:AWI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9690"/>
                          <a:ext cx="119570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5" name="Bild 25" descr="Server:UNI_Universität Bremen:Uni_Welcome-Center_2017:Layout:Umsetzung:Layout-Bilder:Logos:BIPS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09800" y="396240"/>
                          <a:ext cx="261620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8" name="Bild 2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397635" y="66040"/>
                          <a:ext cx="8572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9" name="Bild 29" descr="Server:UNI_Universität Bremen:Uni_Welcome-Center_2017:Layout:Umsetzung:Layout-Bilder:Logos:DLR.png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03170" y="0"/>
                          <a:ext cx="370205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0" name="Bild 30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3248025" y="72390"/>
                          <a:ext cx="589280" cy="19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1" name="Bild 31" descr="Server:UNI_Universität Bremen:Uni_Welcome-Center_2017:Layout:Umsetzung:Layout-Bilder:Logos:IFAM.png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25595" y="73660"/>
                          <a:ext cx="926465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4" name="Bild 64" descr="Server:UNI_Universität Bremen:Uni_Welcome-Center_2017:Layout:Umsetzung:Layout-Bilder:Logos:IWES.png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29555" y="69850"/>
                          <a:ext cx="91440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5" name="Bild 65" descr="Server:UNI_Universität Bremen:Uni_Welcome-Center_2017:Layout:Umsetzung:Layout-Bilder:Logos:MAXPLANCK.png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23005" y="436245"/>
                          <a:ext cx="119951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6" name="Bild 66" descr="Server:UNI_Universität Bremen:Uni_Welcome-Center_2017:Layout:Umsetzung:Layout-Bilder:Logos:MEVIS.png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45" y="445135"/>
                          <a:ext cx="9144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7" name="Bild 67" descr="Server:UNI_Universität Bremen:Uni_Welcome-Center_2017:Layout:Umsetzung:Layout-Bilder:Logos:ZMT.png"/>
                        <pic:cNvPicPr>
                          <a:picLocks noChangeAspect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78255" y="431800"/>
                          <a:ext cx="57150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8" name="Bild 68" descr="Server:UNI_Universität Bremen:Uni_Welcome-Center_2017:Medien 2018:Layout:Daten_WelcomeCenter:Logos:png:UNI.png"/>
                        <pic:cNvPicPr>
                          <a:picLocks noChangeAspect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58410" y="471805"/>
                          <a:ext cx="1216025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9" name="Bild 69"/>
                        <pic:cNvPicPr>
                          <a:picLocks noChangeAspect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2802890" y="278130"/>
                          <a:ext cx="749935" cy="562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7F0BCE69" id="Gruppierung 23" o:spid="_x0000_s1026" style="position:absolute;margin-left:0;margin-top:758.35pt;width:494.05pt;height:66.2pt;z-index:-251606016;mso-position-horizontal:center;mso-position-horizontal-relative:page;mso-position-vertical-relative:page" coordsize="62744,84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24" o:spid="_x0000_s1027" type="#_x0000_t75" alt="Server:UNI_Universität Bremen:Uni_Welcome-Center_2017:Layout:Umsetzung:Layout-Bilder:Logos:AWI.png" style="position:absolute;top:596;width:11957;height:17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YFx3EAAAA2wAAAA8AAABkcnMvZG93bnJldi54bWxEj0GLwjAUhO+C/yE8wYusqcWVpRpFRFHc&#10;k9WLt0fztq3bvNQmav33ZmHB4zAz3zCzRWsqcafGlZYVjIYRCOLM6pJzBafj5uMLhPPIGivLpOBJ&#10;DhbzbmeGibYPPtA99bkIEHYJKii8rxMpXVaQQTe0NXHwfmxj0AfZ5FI3+AhwU8k4iibSYMlhocCa&#10;VgVlv+nNKBjs3Wgr18vP72saT/bt+eKi7UWpfq9dTkF4av07/N/eaQXxGP6+hB8g5y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pYFx3EAAAA2wAAAA8AAAAAAAAAAAAAAAAA&#10;nwIAAGRycy9kb3ducmV2LnhtbFBLBQYAAAAABAAEAPcAAACQAwAAAAA=&#10;">
                <v:imagedata r:id="rId13" o:title="AWI"/>
                <v:path arrowok="t"/>
              </v:shape>
              <v:shape id="Bild 25" o:spid="_x0000_s1028" type="#_x0000_t75" alt="Server:UNI_Universität Bremen:Uni_Welcome-Center_2017:Layout:Umsetzung:Layout-Bilder:Logos:BIPS.png" style="position:absolute;left:22098;top:3962;width:2616;height:36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8wX3XEAAAA2wAAAA8AAABkcnMvZG93bnJldi54bWxEj0FrwkAUhO8F/8PyBC9FN02phOgmaKvQ&#10;YxtFr4/sMwlm34bsNsb++m6h0OMwM98w63w0rRiod41lBU+LCARxaXXDlYLjYT9PQDiPrLG1TAru&#10;5CDPJg9rTLW98ScNha9EgLBLUUHtfZdK6cqaDLqF7YiDd7G9QR9kX0nd4y3ATSvjKFpKgw2HhRo7&#10;eq2pvBZfRsE5eaT4bfN9Kj4alwzbHSfb5bNSs+m4WYHwNPr/8F/7XSuIX+D3S/gBMvs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8wX3XEAAAA2wAAAA8AAAAAAAAAAAAAAAAA&#10;nwIAAGRycy9kb3ducmV2LnhtbFBLBQYAAAAABAAEAPcAAACQAwAAAAA=&#10;">
                <v:imagedata r:id="rId14" o:title="BIPS"/>
                <v:path arrowok="t"/>
              </v:shape>
              <v:shape id="Bild 28" o:spid="_x0000_s1029" type="#_x0000_t75" style="position:absolute;left:13976;top:660;width:8572;height:1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0RgPDAAAA2wAAAA8AAABkcnMvZG93bnJldi54bWxET89rwjAUvgv7H8Ib7KbpeihajTLHlDFQ&#10;WLeDx2fzbMOal67JbPWvNwdhx4/v92I12EacqfPGsYLnSQKCuHTacKXg+2sznoLwAVlj45gUXMjD&#10;avkwWmCuXc+fdC5CJWII+xwV1CG0uZS+rMmin7iWOHIn11kMEXaV1B32Mdw2Mk2STFo0HBtqbOm1&#10;pvKn+LMKjtvrrM/ejCnK1GZ697v+OOzXSj09Di9zEIGG8C++u9+1gjSOjV/iD5DL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nRGA8MAAADbAAAADwAAAAAAAAAAAAAAAACf&#10;AgAAZHJzL2Rvd25yZXYueG1sUEsFBgAAAAAEAAQA9wAAAI8DAAAAAA==&#10;">
                <v:imagedata r:id="rId15" o:title=""/>
                <v:path arrowok="t"/>
              </v:shape>
              <v:shape id="Bild 29" o:spid="_x0000_s1030" type="#_x0000_t75" alt="Server:UNI_Universität Bremen:Uni_Welcome-Center_2017:Layout:Umsetzung:Layout-Bilder:Logos:DLR.png" style="position:absolute;left:25031;width:3702;height:30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1rxPEAAAA2wAAAA8AAABkcnMvZG93bnJldi54bWxEj91qwkAUhO8F32E5hd7pxghBU1cRIVBs&#10;ofgD9vKQPSah2bNhd6vJ23cLgpfDzHzDrDa9acWNnG8sK5hNExDEpdUNVwrOp2KyAOEDssbWMikY&#10;yMNmPR6tMNf2zge6HUMlIoR9jgrqELpcSl/WZNBPbUccvat1BkOUrpLa4T3CTSvTJMmkwYbjQo0d&#10;7Woqf46/RsEFrzNXZP7Dzc/Lz/3XoLvtd1Dq9aXfvoEI1Idn+NF+1wrSJfx/iT9Ar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Z1rxPEAAAA2wAAAA8AAAAAAAAAAAAAAAAA&#10;nwIAAGRycy9kb3ducmV2LnhtbFBLBQYAAAAABAAEAPcAAACQAwAAAAA=&#10;">
                <v:imagedata r:id="rId16" o:title="DLR"/>
                <v:path arrowok="t"/>
              </v:shape>
              <v:shape id="Bild 30" o:spid="_x0000_s1031" type="#_x0000_t75" style="position:absolute;left:32480;top:723;width:5893;height:19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v37bBAAAA2wAAAA8AAABkcnMvZG93bnJldi54bWxET01rwkAQvRf8D8sUeil1oxYp0VVEKvRQ&#10;CrHV85Adk9DsbMhOTfz3nUOhx8f7Xm/H0Jor9amJ7GA2zcAQl9E3XDn4+jw8vYBJguyxjUwObpRg&#10;u5ncrTH3ceCCrkepjIZwytFBLdLl1qaypoBpGjti5S6xDygK+8r6HgcND62dZ9nSBmxYG2rsaF9T&#10;+X38CdrrH0+74vn9o5Bhdn69LcNpIWfnHu7H3QqM0Cj/4j/3m3ew0PX6RX+A3fw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sv37bBAAAA2wAAAA8AAAAAAAAAAAAAAAAAnwIA&#10;AGRycy9kb3ducmV2LnhtbFBLBQYAAAAABAAEAPcAAACNAwAAAAA=&#10;">
                <v:imagedata r:id="rId17" o:title=""/>
                <v:path arrowok="t"/>
              </v:shape>
              <v:shape id="Bild 31" o:spid="_x0000_s1032" type="#_x0000_t75" alt="Server:UNI_Universität Bremen:Uni_Welcome-Center_2017:Layout:Umsetzung:Layout-Bilder:Logos:IFAM.png" style="position:absolute;left:41255;top:736;width:9265;height:25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T5PnBAAAA2wAAAA8AAABkcnMvZG93bnJldi54bWxEj9GKwjAURN8F/yFcYd9sqgsi1SgirLsP&#10;i2D1Ay7JtS02NzXJav37jSD4OMzMGWa57m0rbuRD41jBJMtBEGtnGq4UnI5f4zmIEJENto5JwYMC&#10;rFfDwRIL4+58oFsZK5EgHApUUMfYFVIGXZPFkLmOOHln5y3GJH0ljcd7gttWTvN8Ji02nBZq7Ghb&#10;k76Uf1ZBe97lneYpx91B6t/v/bV8+KtSH6N+swARqY/v8Kv9YxR8TuD5Jf0Auf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GT5PnBAAAA2wAAAA8AAAAAAAAAAAAAAAAAnwIA&#10;AGRycy9kb3ducmV2LnhtbFBLBQYAAAAABAAEAPcAAACNAwAAAAA=&#10;">
                <v:imagedata r:id="rId18" o:title="IFAM"/>
                <v:path arrowok="t"/>
              </v:shape>
              <v:shape id="Bild 64" o:spid="_x0000_s1033" type="#_x0000_t75" alt="Server:UNI_Universität Bremen:Uni_Welcome-Center_2017:Layout:Umsetzung:Layout-Bilder:Logos:IWES.png" style="position:absolute;left:53295;top:698;width:9144;height:25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z/ZnCAAAA2wAAAA8AAABkcnMvZG93bnJldi54bWxEj0FrwkAUhO+C/2F5hV6kbixBJLpKCQpe&#10;ayLY2yP7TIK7b0N2Nem/7xYEj8PMfMNsdqM14kG9bx0rWMwTEMSV0y3XCsri8LEC4QOyRuOYFPyS&#10;h912Otlgpt3A3/Q4hVpECPsMFTQhdJmUvmrIop+7jjh6V9dbDFH2tdQ9DhFujfxMkqW02HJcaLCj&#10;vKHqdrpbBT9synLm91VenIv9ZcjTqzmkSr2/jV9rEIHG8Ao/20etYJnC/5f4A+T2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Ts/2ZwgAAANsAAAAPAAAAAAAAAAAAAAAAAJ8C&#10;AABkcnMvZG93bnJldi54bWxQSwUGAAAAAAQABAD3AAAAjgMAAAAA&#10;">
                <v:imagedata r:id="rId19" o:title="IWES"/>
                <v:path arrowok="t"/>
              </v:shape>
              <v:shape id="Bild 65" o:spid="_x0000_s1034" type="#_x0000_t75" alt="Server:UNI_Universität Bremen:Uni_Welcome-Center_2017:Layout:Umsetzung:Layout-Bilder:Logos:MAXPLANCK.png" style="position:absolute;left:37230;top:4362;width:11995;height:2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N6KrCAAAA2wAAAA8AAABkcnMvZG93bnJldi54bWxEj91qAjEUhO8LfYdwBG8WzVZaKatRWpeC&#10;t7X7AIfNcbM/OVmSqOvbm0Khl8PMfMNs95MdxJV8aB0reFnmIIhrp1tuFFQ/X4t3ECEiaxwck4I7&#10;Bdjvnp+2WGh342+6nmIjEoRDgQpMjGMhZagNWQxLNxIn7+y8xZikb6T2eEtwO8hVnq+lxZbTgsGR&#10;Dobq/nSxCjL3yi1jacrPzk/9MeuqrCqVms+mjw2ISFP8D/+1j1rB+g1+v6QfIH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DeiqwgAAANsAAAAPAAAAAAAAAAAAAAAAAJ8C&#10;AABkcnMvZG93bnJldi54bWxQSwUGAAAAAAQABAD3AAAAjgMAAAAA&#10;">
                <v:imagedata r:id="rId20" o:title="MAXPLANCK"/>
                <v:path arrowok="t"/>
              </v:shape>
              <v:shape id="Bild 66" o:spid="_x0000_s1035" type="#_x0000_t75" alt="Server:UNI_Universität Bremen:Uni_Welcome-Center_2017:Layout:Umsetzung:Layout-Bilder:Logos:MEVIS.png" style="position:absolute;left:44;top:4451;width:9144;height:2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Gz7HGAAAA2wAAAA8AAABkcnMvZG93bnJldi54bWxEj81qwkAUhfeFvsNwC25EJ3UR2ugkaKkg&#10;LkqNinR3ydwmoZk7ITPG2Kd3hEKXh/PzcRbZYBrRU+dqywqepxEI4sLqmksFh/168gLCeWSNjWVS&#10;cCUHWfr4sMBE2wvvqM99KcIIuwQVVN63iZSuqMigm9qWOHjftjPog+xKqTu8hHHTyFkUxdJgzYFQ&#10;YUtvFRU/+dkEyPj3eF1+zL7c5vN1lW/78er0TkqNnoblHISnwf+H/9obrSCO4f4l/ACZ3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EbPscYAAADbAAAADwAAAAAAAAAAAAAA&#10;AACfAgAAZHJzL2Rvd25yZXYueG1sUEsFBgAAAAAEAAQA9wAAAJIDAAAAAA==&#10;">
                <v:imagedata r:id="rId21" o:title="MEVIS"/>
                <v:path arrowok="t"/>
              </v:shape>
              <v:shape id="Bild 67" o:spid="_x0000_s1036" type="#_x0000_t75" alt="Server:UNI_Universität Bremen:Uni_Welcome-Center_2017:Layout:Umsetzung:Layout-Bilder:Logos:ZMT.png" style="position:absolute;left:12782;top:4318;width:5715;height:28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dPGLDAAAA2wAAAA8AAABkcnMvZG93bnJldi54bWxEj0FrwkAUhO8F/8PyhN7qRqWpRFexBdvm&#10;mBg9P7OvSWj2bchuTfrvu4LQ4zAz3zCb3WhacaXeNZYVzGcRCOLS6oYrBcXx8LQC4TyyxtYyKfgl&#10;B7vt5GGDibYDZ3TNfSUChF2CCmrvu0RKV9Zk0M1sRxy8L9sb9EH2ldQ9DgFuWrmIolgabDgs1NjR&#10;W03ld/5jFCxfnxemuhRtnhbpmJ34rD/wXanH6bhfg/A0+v/wvf2pFcQvcPsSfoDc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R08YsMAAADbAAAADwAAAAAAAAAAAAAAAACf&#10;AgAAZHJzL2Rvd25yZXYueG1sUEsFBgAAAAAEAAQA9wAAAI8DAAAAAA==&#10;">
                <v:imagedata r:id="rId22" o:title="ZMT"/>
                <v:path arrowok="t"/>
              </v:shape>
              <v:shape id="Bild 68" o:spid="_x0000_s1037" type="#_x0000_t75" alt="Server:UNI_Universität Bremen:Uni_Welcome-Center_2017:Medien 2018:Layout:Daten_WelcomeCenter:Logos:png:UNI.png" style="position:absolute;left:50584;top:4718;width:12160;height:21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SU+/FAAAA2wAAAA8AAABkcnMvZG93bnJldi54bWxEj8FuwjAMhu+T9g6RJ+02UhiUqRAQQto0&#10;uKAxDjtajWkLjVOarJS3x4dJO1q//8/+5sve1aqjNlSeDQwHCSji3NuKCwOH7/eXN1AhIlusPZOB&#10;GwVYLh4f5phZf+Uv6vaxUALhkKGBMsYm0zrkJTkMA98QS3b0rcMoY1to2+JV4K7WoyRJtcOK5UKJ&#10;Da1Lys/7XyeU8XTXrQ7+tJmuf8K5/sDXy2RrzPNTv5qBitTH/+W/9qc1kMqz4iIeoB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lklPvxQAAANsAAAAPAAAAAAAAAAAAAAAA&#10;AJ8CAABkcnMvZG93bnJldi54bWxQSwUGAAAAAAQABAD3AAAAkQMAAAAA&#10;">
                <v:imagedata r:id="rId23" o:title="UNI"/>
                <v:path arrowok="t"/>
              </v:shape>
              <v:shape id="Bild 69" o:spid="_x0000_s1038" type="#_x0000_t75" style="position:absolute;left:28028;top:2781;width:7500;height:56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myELFAAAA2wAAAA8AAABkcnMvZG93bnJldi54bWxEj0FrwkAUhO8F/8PyhN7qxoJSo6uIYLGH&#10;YjV68PbMPpNo9m3Ibk3017uFgsdhZr5hJrPWlOJKtSssK+j3IhDEqdUFZwp2yfLtA4TzyBpLy6Tg&#10;Rg5m087LBGNtG97QdeszESDsYlSQe1/FUro0J4OuZyvi4J1sbdAHWWdS19gEuCnlexQNpcGCw0KO&#10;FS1ySi/bX6PA/RxN/zNtBrw+JHf9fS6S/ddCqdduOx+D8NT6Z/i/vdIKhiP4+xJ+gJw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LJshCxQAAANsAAAAPAAAAAAAAAAAAAAAA&#10;AJ8CAABkcnMvZG93bnJldi54bWxQSwUGAAAAAAQABAD3AAAAkQMAAAAA&#10;">
                <v:imagedata r:id="rId24" o:title=""/>
                <v:path arrowok="t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84860E" w14:textId="77777777" w:rsidR="00715021" w:rsidRDefault="00715021" w:rsidP="001B1E72">
      <w:r>
        <w:separator/>
      </w:r>
    </w:p>
  </w:footnote>
  <w:footnote w:type="continuationSeparator" w:id="0">
    <w:p w14:paraId="7CEA113D" w14:textId="77777777" w:rsidR="00715021" w:rsidRDefault="00715021" w:rsidP="001B1E7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pPr w:vertAnchor="page" w:horzAnchor="page" w:tblpX="1419" w:tblpY="255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47"/>
    </w:tblGrid>
    <w:tr w:rsidR="00C86F48" w:rsidRPr="00A33935" w14:paraId="7D101BD8" w14:textId="77777777" w:rsidTr="0034797D">
      <w:trPr>
        <w:cantSplit/>
      </w:trPr>
      <w:tc>
        <w:tcPr>
          <w:tcW w:w="3147" w:type="dxa"/>
          <w:noWrap/>
        </w:tcPr>
        <w:p w14:paraId="6FA08B62" w14:textId="77777777" w:rsidR="00C86F48" w:rsidRPr="00A33935" w:rsidRDefault="00C86F48" w:rsidP="0034797D">
          <w:pPr>
            <w:pStyle w:val="Kopfzeile"/>
            <w:ind w:right="2551"/>
            <w:rPr>
              <w:rFonts w:ascii="Rubik Light" w:hAnsi="Rubik Light" w:cs="Rubik Light"/>
              <w:color w:val="00738E"/>
              <w:sz w:val="18"/>
              <w:szCs w:val="18"/>
            </w:rPr>
          </w:pPr>
          <w:r w:rsidRPr="00A33935">
            <w:rPr>
              <w:rFonts w:ascii="Rubik Light" w:hAnsi="Rubik Light" w:cs="Rubik Light"/>
              <w:color w:val="00738E"/>
              <w:sz w:val="18"/>
              <w:szCs w:val="18"/>
            </w:rPr>
            <w:fldChar w:fldCharType="begin"/>
          </w:r>
          <w:r w:rsidRPr="00A33935">
            <w:rPr>
              <w:rFonts w:ascii="Rubik Light" w:hAnsi="Rubik Light" w:cs="Rubik Light"/>
              <w:color w:val="00738E"/>
              <w:sz w:val="18"/>
              <w:szCs w:val="18"/>
            </w:rPr>
            <w:instrText xml:space="preserve"> PAGE </w:instrText>
          </w:r>
          <w:r w:rsidRPr="00A33935">
            <w:rPr>
              <w:rFonts w:ascii="Rubik Light" w:hAnsi="Rubik Light" w:cs="Rubik Light"/>
              <w:color w:val="00738E"/>
              <w:sz w:val="18"/>
              <w:szCs w:val="18"/>
            </w:rPr>
            <w:fldChar w:fldCharType="separate"/>
          </w:r>
          <w:r w:rsidR="001A133D">
            <w:rPr>
              <w:rFonts w:ascii="Rubik Light" w:hAnsi="Rubik Light" w:cs="Rubik Light"/>
              <w:noProof/>
              <w:color w:val="00738E"/>
              <w:sz w:val="18"/>
              <w:szCs w:val="18"/>
            </w:rPr>
            <w:t>2</w:t>
          </w:r>
          <w:r w:rsidRPr="00A33935">
            <w:rPr>
              <w:rFonts w:ascii="Rubik Light" w:hAnsi="Rubik Light" w:cs="Rubik Light"/>
              <w:color w:val="00738E"/>
              <w:sz w:val="18"/>
              <w:szCs w:val="18"/>
            </w:rPr>
            <w:fldChar w:fldCharType="end"/>
          </w:r>
          <w:r>
            <w:rPr>
              <w:rFonts w:ascii="Rubik Light" w:hAnsi="Rubik Light" w:cs="Rubik Light"/>
              <w:color w:val="00738E"/>
              <w:sz w:val="18"/>
              <w:szCs w:val="18"/>
            </w:rPr>
            <w:t xml:space="preserve"> / </w:t>
          </w:r>
          <w:r w:rsidRPr="00A33935">
            <w:rPr>
              <w:rFonts w:ascii="Rubik Light" w:hAnsi="Rubik Light" w:cs="Rubik Light"/>
              <w:color w:val="00738E"/>
              <w:sz w:val="18"/>
              <w:szCs w:val="18"/>
            </w:rPr>
            <w:fldChar w:fldCharType="begin"/>
          </w:r>
          <w:r w:rsidRPr="00A33935">
            <w:rPr>
              <w:rFonts w:ascii="Rubik Light" w:hAnsi="Rubik Light" w:cs="Rubik Light"/>
              <w:color w:val="00738E"/>
              <w:sz w:val="18"/>
              <w:szCs w:val="18"/>
            </w:rPr>
            <w:instrText xml:space="preserve"> NUMPAGES </w:instrText>
          </w:r>
          <w:r w:rsidRPr="00A33935">
            <w:rPr>
              <w:rFonts w:ascii="Rubik Light" w:hAnsi="Rubik Light" w:cs="Rubik Light"/>
              <w:color w:val="00738E"/>
              <w:sz w:val="18"/>
              <w:szCs w:val="18"/>
            </w:rPr>
            <w:fldChar w:fldCharType="separate"/>
          </w:r>
          <w:r w:rsidR="001A133D">
            <w:rPr>
              <w:rFonts w:ascii="Rubik Light" w:hAnsi="Rubik Light" w:cs="Rubik Light"/>
              <w:noProof/>
              <w:color w:val="00738E"/>
              <w:sz w:val="18"/>
              <w:szCs w:val="18"/>
            </w:rPr>
            <w:t>2</w:t>
          </w:r>
          <w:r w:rsidRPr="00A33935">
            <w:rPr>
              <w:rFonts w:ascii="Rubik Light" w:hAnsi="Rubik Light" w:cs="Rubik Light"/>
              <w:color w:val="00738E"/>
              <w:sz w:val="18"/>
              <w:szCs w:val="18"/>
            </w:rPr>
            <w:fldChar w:fldCharType="end"/>
          </w:r>
        </w:p>
      </w:tc>
    </w:tr>
  </w:tbl>
  <w:p w14:paraId="5F078DE0" w14:textId="19B64F28" w:rsidR="00A33935" w:rsidRDefault="00143D32" w:rsidP="0070041D">
    <w:pPr>
      <w:pStyle w:val="Kopfzeile"/>
      <w:ind w:right="2551"/>
    </w:pPr>
    <w:r>
      <w:rPr>
        <w:noProof/>
      </w:rPr>
      <w:drawing>
        <wp:anchor distT="0" distB="0" distL="114300" distR="114300" simplePos="0" relativeHeight="251664381" behindDoc="1" locked="1" layoutInCell="1" allowOverlap="1" wp14:anchorId="32D9B379" wp14:editId="20CBE0C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9360" cy="10721975"/>
          <wp:effectExtent l="0" t="0" r="0" b="0"/>
          <wp:wrapNone/>
          <wp:docPr id="1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ver:UNI_Universität Bremen:Uni_Welcome-Center_2017:Layout:Umsetzung:UNI_WC_InDesign_Druckvorlage_2018_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9360" cy="1072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3177" w:rsidRPr="002F645B">
      <w:rPr>
        <w:rFonts w:ascii="Rubik Light" w:eastAsiaTheme="minorEastAsia" w:hAnsi="Rubik Light" w:cs="Rubik Light"/>
        <w:noProof/>
        <w:color w:val="000000"/>
        <w:sz w:val="20"/>
      </w:rPr>
      <w:drawing>
        <wp:anchor distT="0" distB="0" distL="114300" distR="114300" simplePos="0" relativeHeight="251706368" behindDoc="0" locked="0" layoutInCell="1" allowOverlap="1" wp14:anchorId="6635F571" wp14:editId="2F63C96A">
          <wp:simplePos x="0" y="0"/>
          <wp:positionH relativeFrom="column">
            <wp:posOffset>0</wp:posOffset>
          </wp:positionH>
          <wp:positionV relativeFrom="paragraph">
            <wp:posOffset>421005</wp:posOffset>
          </wp:positionV>
          <wp:extent cx="2149684" cy="553720"/>
          <wp:effectExtent l="0" t="0" r="9525" b="5080"/>
          <wp:wrapNone/>
          <wp:docPr id="3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684" cy="55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4381C" w14:textId="2433F9DB" w:rsidR="00A33935" w:rsidRDefault="00B66204">
    <w:pPr>
      <w:pStyle w:val="Kopfzeile"/>
    </w:pPr>
    <w:r w:rsidRPr="002F645B">
      <w:rPr>
        <w:rFonts w:ascii="Rubik Light" w:eastAsiaTheme="minorEastAsia" w:hAnsi="Rubik Light" w:cs="Rubik Light"/>
        <w:noProof/>
        <w:color w:val="000000"/>
        <w:sz w:val="20"/>
      </w:rPr>
      <w:drawing>
        <wp:anchor distT="0" distB="0" distL="114300" distR="114300" simplePos="0" relativeHeight="251667456" behindDoc="0" locked="0" layoutInCell="1" allowOverlap="1" wp14:anchorId="16680EFA" wp14:editId="5C3B964B">
          <wp:simplePos x="0" y="0"/>
          <wp:positionH relativeFrom="column">
            <wp:posOffset>3810</wp:posOffset>
          </wp:positionH>
          <wp:positionV relativeFrom="paragraph">
            <wp:posOffset>419100</wp:posOffset>
          </wp:positionV>
          <wp:extent cx="2477135" cy="638175"/>
          <wp:effectExtent l="0" t="0" r="0" b="9525"/>
          <wp:wrapNone/>
          <wp:docPr id="6" name="Bild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13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3D32">
      <w:rPr>
        <w:noProof/>
      </w:rPr>
      <w:drawing>
        <wp:anchor distT="0" distB="0" distL="114300" distR="114300" simplePos="0" relativeHeight="251663356" behindDoc="1" locked="1" layoutInCell="1" allowOverlap="1" wp14:anchorId="06E12D02" wp14:editId="790506E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9360" cy="10721975"/>
          <wp:effectExtent l="0" t="0" r="0" b="0"/>
          <wp:wrapNone/>
          <wp:docPr id="5" name="Bild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ver:UNI_Universität Bremen:Uni_Welcome-Center_2017:Layout:Umsetzung:UNI_WC_InDesign_Druckvorlage_2018_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9360" cy="1072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3935">
      <w:rPr>
        <w:noProof/>
      </w:rPr>
      <w:drawing>
        <wp:anchor distT="0" distB="0" distL="114300" distR="114300" simplePos="0" relativeHeight="251665406" behindDoc="1" locked="0" layoutInCell="1" allowOverlap="1" wp14:anchorId="016233BB" wp14:editId="54FAA520">
          <wp:simplePos x="0" y="0"/>
          <wp:positionH relativeFrom="column">
            <wp:posOffset>6781165</wp:posOffset>
          </wp:positionH>
          <wp:positionV relativeFrom="paragraph">
            <wp:posOffset>-193675</wp:posOffset>
          </wp:positionV>
          <wp:extent cx="7575550" cy="10721975"/>
          <wp:effectExtent l="0" t="0" r="0" b="0"/>
          <wp:wrapNone/>
          <wp:docPr id="7" name="Bild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ver:UNI_Universität Bremen:Uni_Welcome-Center_2017:Layout:Umsetzung:UNI_WC_InDesign_Druckvorlage_2018_0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5550" cy="1072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3935">
      <w:rPr>
        <w:noProof/>
      </w:rPr>
      <mc:AlternateContent>
        <mc:Choice Requires="wps">
          <w:drawing>
            <wp:anchor distT="0" distB="0" distL="114300" distR="114300" simplePos="0" relativeHeight="251676672" behindDoc="0" locked="1" layoutInCell="1" allowOverlap="1" wp14:anchorId="66518B88" wp14:editId="2E9D9471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0"/>
              <wp:effectExtent l="0" t="0" r="23495" b="25400"/>
              <wp:wrapNone/>
              <wp:docPr id="19" name="Gerader Verbinde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738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19CAFE3" id="Gerader Verbinder 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" strokecolor="#00738e">
              <w10:wrap anchorx="page" anchory="page"/>
              <w10:anchorlock/>
            </v:line>
          </w:pict>
        </mc:Fallback>
      </mc:AlternateContent>
    </w:r>
    <w:r w:rsidR="00A33935">
      <w:rPr>
        <w:noProof/>
      </w:rPr>
      <mc:AlternateContent>
        <mc:Choice Requires="wps">
          <w:drawing>
            <wp:anchor distT="0" distB="0" distL="114300" distR="114300" simplePos="0" relativeHeight="251678720" behindDoc="0" locked="1" layoutInCell="1" allowOverlap="1" wp14:anchorId="59A86DB8" wp14:editId="6E548864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252095" cy="0"/>
              <wp:effectExtent l="0" t="0" r="27305" b="25400"/>
              <wp:wrapNone/>
              <wp:docPr id="20" name="Gerader Verbinde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738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704BB50" id="Gerader Verbinder 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421pt" to="34.0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" strokecolor="#00738e">
              <w10:wrap anchorx="page" anchory="page"/>
              <w10:anchorlock/>
            </v:line>
          </w:pict>
        </mc:Fallback>
      </mc:AlternateContent>
    </w:r>
    <w:r w:rsidR="00A33935">
      <w:rPr>
        <w:noProof/>
      </w:rPr>
      <mc:AlternateContent>
        <mc:Choice Requires="wps">
          <w:drawing>
            <wp:anchor distT="0" distB="0" distL="114300" distR="114300" simplePos="0" relativeHeight="251680768" behindDoc="0" locked="1" layoutInCell="1" allowOverlap="1" wp14:anchorId="6DBA8ED2" wp14:editId="3C016043">
              <wp:simplePos x="0" y="0"/>
              <wp:positionH relativeFrom="page">
                <wp:posOffset>180340</wp:posOffset>
              </wp:positionH>
              <wp:positionV relativeFrom="page">
                <wp:posOffset>7560945</wp:posOffset>
              </wp:positionV>
              <wp:extent cx="179705" cy="0"/>
              <wp:effectExtent l="0" t="0" r="23495" b="25400"/>
              <wp:wrapNone/>
              <wp:docPr id="21" name="Gerader Verbinde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738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D14C794" id="Gerader Verbinder 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95.35pt" to="28.3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" strokecolor="#00738e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80FB8"/>
    <w:multiLevelType w:val="hybridMultilevel"/>
    <w:tmpl w:val="82903682"/>
    <w:lvl w:ilvl="0" w:tplc="37F4EC86">
      <w:start w:val="21"/>
      <w:numFmt w:val="bullet"/>
      <w:lvlText w:val="-"/>
      <w:lvlJc w:val="left"/>
      <w:pPr>
        <w:ind w:left="720" w:hanging="360"/>
      </w:pPr>
      <w:rPr>
        <w:rFonts w:ascii="Rubik Light" w:eastAsia="Times New Roman" w:hAnsi="Rubik Light" w:cs="Rubik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C1BD4"/>
    <w:multiLevelType w:val="hybridMultilevel"/>
    <w:tmpl w:val="67743712"/>
    <w:lvl w:ilvl="0" w:tplc="7E9EFED0">
      <w:start w:val="21"/>
      <w:numFmt w:val="bullet"/>
      <w:lvlText w:val="-"/>
      <w:lvlJc w:val="left"/>
      <w:pPr>
        <w:ind w:left="720" w:hanging="360"/>
      </w:pPr>
      <w:rPr>
        <w:rFonts w:ascii="Rubik Light" w:eastAsia="Times New Roman" w:hAnsi="Rubik Light" w:cs="Rubik Light" w:hint="default"/>
      </w:rPr>
    </w:lvl>
    <w:lvl w:ilvl="1" w:tplc="F4448B5E">
      <w:start w:val="9"/>
      <w:numFmt w:val="bullet"/>
      <w:lvlText w:val="-"/>
      <w:lvlJc w:val="left"/>
      <w:pPr>
        <w:ind w:left="1440" w:hanging="360"/>
      </w:pPr>
      <w:rPr>
        <w:rFonts w:ascii="Cambria" w:eastAsia="Times New Roman" w:hAnsi="Cambria" w:cs="Rubik Light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7744C"/>
    <w:multiLevelType w:val="hybridMultilevel"/>
    <w:tmpl w:val="23DADF3E"/>
    <w:lvl w:ilvl="0" w:tplc="F4448B5E">
      <w:start w:val="9"/>
      <w:numFmt w:val="bullet"/>
      <w:lvlText w:val="-"/>
      <w:lvlJc w:val="left"/>
      <w:pPr>
        <w:ind w:left="720" w:hanging="360"/>
      </w:pPr>
      <w:rPr>
        <w:rFonts w:ascii="Cambria" w:eastAsia="Times New Roman" w:hAnsi="Cambria" w:cs="Rubik Light" w:hint="default"/>
      </w:rPr>
    </w:lvl>
    <w:lvl w:ilvl="1" w:tplc="F4448B5E">
      <w:start w:val="9"/>
      <w:numFmt w:val="bullet"/>
      <w:lvlText w:val="-"/>
      <w:lvlJc w:val="left"/>
      <w:pPr>
        <w:ind w:left="1440" w:hanging="360"/>
      </w:pPr>
      <w:rPr>
        <w:rFonts w:ascii="Cambria" w:eastAsia="Times New Roman" w:hAnsi="Cambria" w:cs="Rubik Light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23104C"/>
    <w:multiLevelType w:val="hybridMultilevel"/>
    <w:tmpl w:val="8BEA1EDA"/>
    <w:lvl w:ilvl="0" w:tplc="2224012E">
      <w:start w:val="21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Rubik Light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94A00E7"/>
    <w:multiLevelType w:val="hybridMultilevel"/>
    <w:tmpl w:val="955C5252"/>
    <w:lvl w:ilvl="0" w:tplc="F4448B5E">
      <w:start w:val="9"/>
      <w:numFmt w:val="bullet"/>
      <w:lvlText w:val="-"/>
      <w:lvlJc w:val="left"/>
      <w:pPr>
        <w:ind w:left="720" w:hanging="360"/>
      </w:pPr>
      <w:rPr>
        <w:rFonts w:ascii="Cambria" w:eastAsia="Times New Roman" w:hAnsi="Cambria" w:cs="Rubik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AC0322"/>
    <w:multiLevelType w:val="hybridMultilevel"/>
    <w:tmpl w:val="C4742CD4"/>
    <w:lvl w:ilvl="0" w:tplc="7E9EFED0">
      <w:start w:val="21"/>
      <w:numFmt w:val="bullet"/>
      <w:lvlText w:val="-"/>
      <w:lvlJc w:val="left"/>
      <w:pPr>
        <w:ind w:left="720" w:hanging="360"/>
      </w:pPr>
      <w:rPr>
        <w:rFonts w:ascii="Rubik Light" w:eastAsia="Times New Roman" w:hAnsi="Rubik Light" w:cs="Rubik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876A59"/>
    <w:multiLevelType w:val="hybridMultilevel"/>
    <w:tmpl w:val="60562D92"/>
    <w:lvl w:ilvl="0" w:tplc="6DD4F2DA">
      <w:numFmt w:val="bullet"/>
      <w:lvlText w:val=""/>
      <w:lvlJc w:val="left"/>
      <w:pPr>
        <w:ind w:left="1776" w:hanging="360"/>
      </w:pPr>
      <w:rPr>
        <w:rFonts w:ascii="Wingdings" w:eastAsia="Times New Roman" w:hAnsi="Wingdings" w:cs="Rubik Light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657B67A2"/>
    <w:multiLevelType w:val="hybridMultilevel"/>
    <w:tmpl w:val="0264030E"/>
    <w:lvl w:ilvl="0" w:tplc="7E9EFED0">
      <w:start w:val="21"/>
      <w:numFmt w:val="bullet"/>
      <w:lvlText w:val="-"/>
      <w:lvlJc w:val="left"/>
      <w:pPr>
        <w:ind w:left="720" w:hanging="360"/>
      </w:pPr>
      <w:rPr>
        <w:rFonts w:ascii="Rubik Light" w:eastAsia="Times New Roman" w:hAnsi="Rubik Light" w:cs="Rubik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F3449C"/>
    <w:multiLevelType w:val="hybridMultilevel"/>
    <w:tmpl w:val="7A7EA6F4"/>
    <w:lvl w:ilvl="0" w:tplc="73E464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EA4DC8"/>
    <w:multiLevelType w:val="hybridMultilevel"/>
    <w:tmpl w:val="0120A840"/>
    <w:lvl w:ilvl="0" w:tplc="F4448B5E">
      <w:start w:val="9"/>
      <w:numFmt w:val="bullet"/>
      <w:lvlText w:val="-"/>
      <w:lvlJc w:val="left"/>
      <w:pPr>
        <w:ind w:left="1080" w:hanging="360"/>
      </w:pPr>
      <w:rPr>
        <w:rFonts w:ascii="Cambria" w:eastAsia="Times New Roman" w:hAnsi="Cambria" w:cs="Rubik Light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E4D15A2"/>
    <w:multiLevelType w:val="hybridMultilevel"/>
    <w:tmpl w:val="D77412DC"/>
    <w:lvl w:ilvl="0" w:tplc="F4448B5E">
      <w:start w:val="9"/>
      <w:numFmt w:val="bullet"/>
      <w:lvlText w:val="-"/>
      <w:lvlJc w:val="left"/>
      <w:pPr>
        <w:ind w:left="720" w:hanging="360"/>
      </w:pPr>
      <w:rPr>
        <w:rFonts w:ascii="Cambria" w:eastAsia="Times New Roman" w:hAnsi="Cambria" w:cs="Rubik Light" w:hint="default"/>
      </w:rPr>
    </w:lvl>
    <w:lvl w:ilvl="1" w:tplc="6DD4F2DA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Rubik Light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8"/>
  </w:num>
  <w:num w:numId="8">
    <w:abstractNumId w:val="6"/>
  </w:num>
  <w:num w:numId="9">
    <w:abstractNumId w:val="4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72"/>
    <w:rsid w:val="0000787B"/>
    <w:rsid w:val="00034B49"/>
    <w:rsid w:val="0004074F"/>
    <w:rsid w:val="000410FC"/>
    <w:rsid w:val="00066177"/>
    <w:rsid w:val="00070448"/>
    <w:rsid w:val="000A2F06"/>
    <w:rsid w:val="000A4A9D"/>
    <w:rsid w:val="000B201B"/>
    <w:rsid w:val="000B35C0"/>
    <w:rsid w:val="000B47A9"/>
    <w:rsid w:val="000C1686"/>
    <w:rsid w:val="000C3DEA"/>
    <w:rsid w:val="000E3177"/>
    <w:rsid w:val="00124FF8"/>
    <w:rsid w:val="00141820"/>
    <w:rsid w:val="00143D32"/>
    <w:rsid w:val="001452A2"/>
    <w:rsid w:val="00147A56"/>
    <w:rsid w:val="00155D95"/>
    <w:rsid w:val="00192791"/>
    <w:rsid w:val="001946CA"/>
    <w:rsid w:val="001A133D"/>
    <w:rsid w:val="001A2AE6"/>
    <w:rsid w:val="001B1E72"/>
    <w:rsid w:val="001B2A68"/>
    <w:rsid w:val="001B4CC7"/>
    <w:rsid w:val="001E2C12"/>
    <w:rsid w:val="001F4276"/>
    <w:rsid w:val="001F62DF"/>
    <w:rsid w:val="00210141"/>
    <w:rsid w:val="00215DCC"/>
    <w:rsid w:val="0022683E"/>
    <w:rsid w:val="002403DB"/>
    <w:rsid w:val="00273DEE"/>
    <w:rsid w:val="00282437"/>
    <w:rsid w:val="0029215B"/>
    <w:rsid w:val="00297CED"/>
    <w:rsid w:val="002A5B8E"/>
    <w:rsid w:val="002B0A7B"/>
    <w:rsid w:val="002B0C91"/>
    <w:rsid w:val="002B7803"/>
    <w:rsid w:val="002D40BD"/>
    <w:rsid w:val="002E5FAD"/>
    <w:rsid w:val="002F481C"/>
    <w:rsid w:val="002F78C4"/>
    <w:rsid w:val="00300976"/>
    <w:rsid w:val="00304C67"/>
    <w:rsid w:val="00307BDE"/>
    <w:rsid w:val="0034603F"/>
    <w:rsid w:val="0034797D"/>
    <w:rsid w:val="00370CA5"/>
    <w:rsid w:val="00376497"/>
    <w:rsid w:val="0038316D"/>
    <w:rsid w:val="003960D2"/>
    <w:rsid w:val="003A5072"/>
    <w:rsid w:val="003A6177"/>
    <w:rsid w:val="003C4C1C"/>
    <w:rsid w:val="003F4500"/>
    <w:rsid w:val="004158F4"/>
    <w:rsid w:val="00440D91"/>
    <w:rsid w:val="0045561C"/>
    <w:rsid w:val="00480144"/>
    <w:rsid w:val="004812F9"/>
    <w:rsid w:val="00482753"/>
    <w:rsid w:val="004A3068"/>
    <w:rsid w:val="004A470B"/>
    <w:rsid w:val="004B4D69"/>
    <w:rsid w:val="004B5A50"/>
    <w:rsid w:val="004D4B7B"/>
    <w:rsid w:val="004E170B"/>
    <w:rsid w:val="004F58B2"/>
    <w:rsid w:val="00512A92"/>
    <w:rsid w:val="005179E1"/>
    <w:rsid w:val="00521490"/>
    <w:rsid w:val="00524452"/>
    <w:rsid w:val="00525CAB"/>
    <w:rsid w:val="0054604B"/>
    <w:rsid w:val="00546195"/>
    <w:rsid w:val="005473CB"/>
    <w:rsid w:val="005513C5"/>
    <w:rsid w:val="00552EE5"/>
    <w:rsid w:val="00594687"/>
    <w:rsid w:val="00596D49"/>
    <w:rsid w:val="005A243D"/>
    <w:rsid w:val="005A31EB"/>
    <w:rsid w:val="005B3DC7"/>
    <w:rsid w:val="005C479E"/>
    <w:rsid w:val="005E010D"/>
    <w:rsid w:val="005F0CE7"/>
    <w:rsid w:val="00600972"/>
    <w:rsid w:val="006059C3"/>
    <w:rsid w:val="00614E07"/>
    <w:rsid w:val="0063774A"/>
    <w:rsid w:val="0064154A"/>
    <w:rsid w:val="0067128E"/>
    <w:rsid w:val="00673B83"/>
    <w:rsid w:val="00696C25"/>
    <w:rsid w:val="006B0AF6"/>
    <w:rsid w:val="006C3CCC"/>
    <w:rsid w:val="006D1095"/>
    <w:rsid w:val="006E544A"/>
    <w:rsid w:val="0070041D"/>
    <w:rsid w:val="007046C9"/>
    <w:rsid w:val="00715021"/>
    <w:rsid w:val="00724C3C"/>
    <w:rsid w:val="007279C0"/>
    <w:rsid w:val="00731F7C"/>
    <w:rsid w:val="00743EE1"/>
    <w:rsid w:val="00746347"/>
    <w:rsid w:val="0077238B"/>
    <w:rsid w:val="00785BC8"/>
    <w:rsid w:val="00787FA7"/>
    <w:rsid w:val="007B70EA"/>
    <w:rsid w:val="007C6C29"/>
    <w:rsid w:val="007D4988"/>
    <w:rsid w:val="007E1022"/>
    <w:rsid w:val="007E1A29"/>
    <w:rsid w:val="007E704F"/>
    <w:rsid w:val="0080273E"/>
    <w:rsid w:val="00815F69"/>
    <w:rsid w:val="00825C74"/>
    <w:rsid w:val="008309B2"/>
    <w:rsid w:val="008336B4"/>
    <w:rsid w:val="00834627"/>
    <w:rsid w:val="00840323"/>
    <w:rsid w:val="00840437"/>
    <w:rsid w:val="008501C1"/>
    <w:rsid w:val="00861712"/>
    <w:rsid w:val="0088519A"/>
    <w:rsid w:val="008C10D4"/>
    <w:rsid w:val="008D11A2"/>
    <w:rsid w:val="008D485B"/>
    <w:rsid w:val="008F52BA"/>
    <w:rsid w:val="008F56DE"/>
    <w:rsid w:val="00907D9A"/>
    <w:rsid w:val="00911945"/>
    <w:rsid w:val="00931B40"/>
    <w:rsid w:val="00931FE3"/>
    <w:rsid w:val="00946841"/>
    <w:rsid w:val="009509E6"/>
    <w:rsid w:val="00963EBB"/>
    <w:rsid w:val="00985826"/>
    <w:rsid w:val="009A5D60"/>
    <w:rsid w:val="009A72B9"/>
    <w:rsid w:val="009E3A7A"/>
    <w:rsid w:val="00A162C2"/>
    <w:rsid w:val="00A33935"/>
    <w:rsid w:val="00A50264"/>
    <w:rsid w:val="00A5270A"/>
    <w:rsid w:val="00A64D8B"/>
    <w:rsid w:val="00A66AD1"/>
    <w:rsid w:val="00A80BD3"/>
    <w:rsid w:val="00A94093"/>
    <w:rsid w:val="00A9749D"/>
    <w:rsid w:val="00AB4BD7"/>
    <w:rsid w:val="00AC7DCC"/>
    <w:rsid w:val="00AD0D66"/>
    <w:rsid w:val="00AE2F2D"/>
    <w:rsid w:val="00B15C7E"/>
    <w:rsid w:val="00B311BA"/>
    <w:rsid w:val="00B515D6"/>
    <w:rsid w:val="00B5257F"/>
    <w:rsid w:val="00B566C7"/>
    <w:rsid w:val="00B66204"/>
    <w:rsid w:val="00B66858"/>
    <w:rsid w:val="00B805B4"/>
    <w:rsid w:val="00BB4379"/>
    <w:rsid w:val="00BD5AE7"/>
    <w:rsid w:val="00BE694C"/>
    <w:rsid w:val="00C03B40"/>
    <w:rsid w:val="00C06653"/>
    <w:rsid w:val="00C109AE"/>
    <w:rsid w:val="00C144E8"/>
    <w:rsid w:val="00C42DC9"/>
    <w:rsid w:val="00C609CF"/>
    <w:rsid w:val="00C66678"/>
    <w:rsid w:val="00C86A12"/>
    <w:rsid w:val="00C86F48"/>
    <w:rsid w:val="00C92A96"/>
    <w:rsid w:val="00CA07E1"/>
    <w:rsid w:val="00CC4B3C"/>
    <w:rsid w:val="00CD3619"/>
    <w:rsid w:val="00CE08E3"/>
    <w:rsid w:val="00CE1C6A"/>
    <w:rsid w:val="00CE5D4B"/>
    <w:rsid w:val="00CE5D5B"/>
    <w:rsid w:val="00CF33C1"/>
    <w:rsid w:val="00D02F23"/>
    <w:rsid w:val="00D03BE3"/>
    <w:rsid w:val="00D046CE"/>
    <w:rsid w:val="00D11DF0"/>
    <w:rsid w:val="00D27614"/>
    <w:rsid w:val="00D37DB1"/>
    <w:rsid w:val="00D444FD"/>
    <w:rsid w:val="00D55471"/>
    <w:rsid w:val="00D7243B"/>
    <w:rsid w:val="00D8724F"/>
    <w:rsid w:val="00DB1C37"/>
    <w:rsid w:val="00DC04AB"/>
    <w:rsid w:val="00DD36AB"/>
    <w:rsid w:val="00DD5FAC"/>
    <w:rsid w:val="00DE0CA0"/>
    <w:rsid w:val="00DF3D45"/>
    <w:rsid w:val="00DF79E8"/>
    <w:rsid w:val="00E043E2"/>
    <w:rsid w:val="00E05D45"/>
    <w:rsid w:val="00E0782E"/>
    <w:rsid w:val="00E079E2"/>
    <w:rsid w:val="00E22C1D"/>
    <w:rsid w:val="00E272A5"/>
    <w:rsid w:val="00E31336"/>
    <w:rsid w:val="00E523A7"/>
    <w:rsid w:val="00E5506B"/>
    <w:rsid w:val="00E572F2"/>
    <w:rsid w:val="00E657CF"/>
    <w:rsid w:val="00E72397"/>
    <w:rsid w:val="00E97E0B"/>
    <w:rsid w:val="00EC1CDF"/>
    <w:rsid w:val="00EF2915"/>
    <w:rsid w:val="00EF7E7B"/>
    <w:rsid w:val="00F2507E"/>
    <w:rsid w:val="00F413BE"/>
    <w:rsid w:val="00F47B40"/>
    <w:rsid w:val="00F56619"/>
    <w:rsid w:val="00F647AE"/>
    <w:rsid w:val="00F7116D"/>
    <w:rsid w:val="00F74DC7"/>
    <w:rsid w:val="00F84745"/>
    <w:rsid w:val="00F92C74"/>
    <w:rsid w:val="00FA3619"/>
    <w:rsid w:val="00FB223E"/>
    <w:rsid w:val="00FC123E"/>
    <w:rsid w:val="00FF4E76"/>
    <w:rsid w:val="00FF63D5"/>
    <w:rsid w:val="00FF6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6A983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B1E7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rsid w:val="001B1E72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rsid w:val="001B1E72"/>
    <w:rPr>
      <w:rFonts w:ascii="Arial" w:eastAsia="Times New Roman" w:hAnsi="Arial" w:cs="Times New Roman"/>
      <w:szCs w:val="20"/>
      <w:lang w:eastAsia="de-DE"/>
    </w:rPr>
  </w:style>
  <w:style w:type="paragraph" w:styleId="Fuzeile">
    <w:name w:val="footer"/>
    <w:basedOn w:val="Standard"/>
    <w:link w:val="FuzeileZeichen"/>
    <w:rsid w:val="001B1E72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rsid w:val="001B1E72"/>
    <w:rPr>
      <w:rFonts w:ascii="Arial" w:eastAsia="Times New Roman" w:hAnsi="Arial" w:cs="Times New Roman"/>
      <w:szCs w:val="20"/>
      <w:lang w:eastAsia="de-DE"/>
    </w:rPr>
  </w:style>
  <w:style w:type="paragraph" w:styleId="IntensivesAnfhrungszeichen">
    <w:name w:val="Intense Quote"/>
    <w:basedOn w:val="Standard"/>
    <w:next w:val="Standard"/>
    <w:link w:val="IntensivesAnfhrungszeichenZeichen"/>
    <w:uiPriority w:val="30"/>
    <w:qFormat/>
    <w:rsid w:val="001B1E7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AnfhrungszeichenZeichen">
    <w:name w:val="Intensives Anführungszeichen Zeichen"/>
    <w:basedOn w:val="Absatzstandardschriftart"/>
    <w:link w:val="IntensivesAnfhrungszeichen"/>
    <w:uiPriority w:val="30"/>
    <w:rsid w:val="001B1E72"/>
    <w:rPr>
      <w:rFonts w:ascii="Arial" w:eastAsia="Times New Roman" w:hAnsi="Arial" w:cs="Times New Roman"/>
      <w:i/>
      <w:iCs/>
      <w:color w:val="5B9BD5" w:themeColor="accent1"/>
      <w:szCs w:val="20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C3CCC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6C3CCC"/>
    <w:rPr>
      <w:rFonts w:ascii="Lucida Grande" w:eastAsia="Times New Roman" w:hAnsi="Lucida Grande" w:cs="Times New Roman"/>
      <w:sz w:val="18"/>
      <w:szCs w:val="18"/>
      <w:lang w:eastAsia="de-DE"/>
    </w:rPr>
  </w:style>
  <w:style w:type="table" w:styleId="Tabellenraster">
    <w:name w:val="Table Grid"/>
    <w:basedOn w:val="NormaleTabelle"/>
    <w:uiPriority w:val="59"/>
    <w:rsid w:val="00815F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basedOn w:val="Absatzstandardschriftart"/>
    <w:uiPriority w:val="99"/>
    <w:unhideWhenUsed/>
    <w:rsid w:val="00614E07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515D6"/>
    <w:pPr>
      <w:ind w:left="720"/>
      <w:contextualSpacing/>
    </w:pPr>
  </w:style>
  <w:style w:type="character" w:styleId="GesichteterLink">
    <w:name w:val="FollowedHyperlink"/>
    <w:basedOn w:val="Absatzstandardschriftart"/>
    <w:uiPriority w:val="99"/>
    <w:semiHidden/>
    <w:unhideWhenUsed/>
    <w:rsid w:val="00A162C2"/>
    <w:rPr>
      <w:color w:val="954F72" w:themeColor="followedHyperlink"/>
      <w:u w:val="single"/>
    </w:rPr>
  </w:style>
  <w:style w:type="table" w:styleId="MittlereListe1-Akzent1">
    <w:name w:val="Medium List 1 Accent 1"/>
    <w:basedOn w:val="NormaleTabelle"/>
    <w:uiPriority w:val="65"/>
    <w:rsid w:val="001A133D"/>
    <w:pPr>
      <w:spacing w:after="0" w:line="240" w:lineRule="auto"/>
    </w:pPr>
    <w:rPr>
      <w:rFonts w:eastAsiaTheme="minorEastAsia"/>
      <w:color w:val="000000" w:themeColor="text1"/>
      <w:sz w:val="24"/>
      <w:szCs w:val="24"/>
      <w:lang w:eastAsia="de-DE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B1E7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rsid w:val="001B1E72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rsid w:val="001B1E72"/>
    <w:rPr>
      <w:rFonts w:ascii="Arial" w:eastAsia="Times New Roman" w:hAnsi="Arial" w:cs="Times New Roman"/>
      <w:szCs w:val="20"/>
      <w:lang w:eastAsia="de-DE"/>
    </w:rPr>
  </w:style>
  <w:style w:type="paragraph" w:styleId="Fuzeile">
    <w:name w:val="footer"/>
    <w:basedOn w:val="Standard"/>
    <w:link w:val="FuzeileZeichen"/>
    <w:rsid w:val="001B1E72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rsid w:val="001B1E72"/>
    <w:rPr>
      <w:rFonts w:ascii="Arial" w:eastAsia="Times New Roman" w:hAnsi="Arial" w:cs="Times New Roman"/>
      <w:szCs w:val="20"/>
      <w:lang w:eastAsia="de-DE"/>
    </w:rPr>
  </w:style>
  <w:style w:type="paragraph" w:styleId="IntensivesAnfhrungszeichen">
    <w:name w:val="Intense Quote"/>
    <w:basedOn w:val="Standard"/>
    <w:next w:val="Standard"/>
    <w:link w:val="IntensivesAnfhrungszeichenZeichen"/>
    <w:uiPriority w:val="30"/>
    <w:qFormat/>
    <w:rsid w:val="001B1E7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AnfhrungszeichenZeichen">
    <w:name w:val="Intensives Anführungszeichen Zeichen"/>
    <w:basedOn w:val="Absatzstandardschriftart"/>
    <w:link w:val="IntensivesAnfhrungszeichen"/>
    <w:uiPriority w:val="30"/>
    <w:rsid w:val="001B1E72"/>
    <w:rPr>
      <w:rFonts w:ascii="Arial" w:eastAsia="Times New Roman" w:hAnsi="Arial" w:cs="Times New Roman"/>
      <w:i/>
      <w:iCs/>
      <w:color w:val="5B9BD5" w:themeColor="accent1"/>
      <w:szCs w:val="20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C3CCC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6C3CCC"/>
    <w:rPr>
      <w:rFonts w:ascii="Lucida Grande" w:eastAsia="Times New Roman" w:hAnsi="Lucida Grande" w:cs="Times New Roman"/>
      <w:sz w:val="18"/>
      <w:szCs w:val="18"/>
      <w:lang w:eastAsia="de-DE"/>
    </w:rPr>
  </w:style>
  <w:style w:type="table" w:styleId="Tabellenraster">
    <w:name w:val="Table Grid"/>
    <w:basedOn w:val="NormaleTabelle"/>
    <w:uiPriority w:val="59"/>
    <w:rsid w:val="00815F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basedOn w:val="Absatzstandardschriftart"/>
    <w:uiPriority w:val="99"/>
    <w:unhideWhenUsed/>
    <w:rsid w:val="00614E07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515D6"/>
    <w:pPr>
      <w:ind w:left="720"/>
      <w:contextualSpacing/>
    </w:pPr>
  </w:style>
  <w:style w:type="character" w:styleId="GesichteterLink">
    <w:name w:val="FollowedHyperlink"/>
    <w:basedOn w:val="Absatzstandardschriftart"/>
    <w:uiPriority w:val="99"/>
    <w:semiHidden/>
    <w:unhideWhenUsed/>
    <w:rsid w:val="00A162C2"/>
    <w:rPr>
      <w:color w:val="954F72" w:themeColor="followedHyperlink"/>
      <w:u w:val="single"/>
    </w:rPr>
  </w:style>
  <w:style w:type="table" w:styleId="MittlereListe1-Akzent1">
    <w:name w:val="Medium List 1 Accent 1"/>
    <w:basedOn w:val="NormaleTabelle"/>
    <w:uiPriority w:val="65"/>
    <w:rsid w:val="001A133D"/>
    <w:pPr>
      <w:spacing w:after="0" w:line="240" w:lineRule="auto"/>
    </w:pPr>
    <w:rPr>
      <w:rFonts w:eastAsiaTheme="minorEastAsia"/>
      <w:color w:val="000000" w:themeColor="text1"/>
      <w:sz w:val="24"/>
      <w:szCs w:val="24"/>
      <w:lang w:eastAsia="de-DE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9" Type="http://schemas.openxmlformats.org/officeDocument/2006/relationships/image" Target="media/image12.png"/><Relationship Id="rId20" Type="http://schemas.openxmlformats.org/officeDocument/2006/relationships/image" Target="media/image22.png"/><Relationship Id="rId21" Type="http://schemas.openxmlformats.org/officeDocument/2006/relationships/image" Target="media/image23.png"/><Relationship Id="rId22" Type="http://schemas.openxmlformats.org/officeDocument/2006/relationships/image" Target="media/image24.png"/><Relationship Id="rId23" Type="http://schemas.openxmlformats.org/officeDocument/2006/relationships/image" Target="media/image25.png"/><Relationship Id="rId24" Type="http://schemas.openxmlformats.org/officeDocument/2006/relationships/image" Target="media/image26.png"/><Relationship Id="rId10" Type="http://schemas.openxmlformats.org/officeDocument/2006/relationships/image" Target="media/image13.png"/><Relationship Id="rId11" Type="http://schemas.openxmlformats.org/officeDocument/2006/relationships/image" Target="media/image14.png"/><Relationship Id="rId12" Type="http://schemas.openxmlformats.org/officeDocument/2006/relationships/image" Target="media/image15.png"/><Relationship Id="rId13" Type="http://schemas.openxmlformats.org/officeDocument/2006/relationships/image" Target="media/image150.png"/><Relationship Id="rId14" Type="http://schemas.openxmlformats.org/officeDocument/2006/relationships/image" Target="media/image16.png"/><Relationship Id="rId15" Type="http://schemas.openxmlformats.org/officeDocument/2006/relationships/image" Target="media/image17.png"/><Relationship Id="rId16" Type="http://schemas.openxmlformats.org/officeDocument/2006/relationships/image" Target="media/image18.png"/><Relationship Id="rId17" Type="http://schemas.openxmlformats.org/officeDocument/2006/relationships/image" Target="media/image19.png"/><Relationship Id="rId18" Type="http://schemas.openxmlformats.org/officeDocument/2006/relationships/image" Target="media/image20.png"/><Relationship Id="rId19" Type="http://schemas.openxmlformats.org/officeDocument/2006/relationships/image" Target="media/image21.png"/><Relationship Id="rId1" Type="http://schemas.openxmlformats.org/officeDocument/2006/relationships/image" Target="media/image4.png"/><Relationship Id="rId2" Type="http://schemas.openxmlformats.org/officeDocument/2006/relationships/image" Target="media/image5.png"/><Relationship Id="rId3" Type="http://schemas.openxmlformats.org/officeDocument/2006/relationships/image" Target="media/image6.png"/><Relationship Id="rId4" Type="http://schemas.openxmlformats.org/officeDocument/2006/relationships/image" Target="media/image7.png"/><Relationship Id="rId5" Type="http://schemas.openxmlformats.org/officeDocument/2006/relationships/image" Target="media/image8.png"/><Relationship Id="rId6" Type="http://schemas.openxmlformats.org/officeDocument/2006/relationships/image" Target="media/image9.png"/><Relationship Id="rId7" Type="http://schemas.openxmlformats.org/officeDocument/2006/relationships/image" Target="media/image10.png"/><Relationship Id="rId8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9" Type="http://schemas.openxmlformats.org/officeDocument/2006/relationships/image" Target="media/image12.png"/><Relationship Id="rId20" Type="http://schemas.openxmlformats.org/officeDocument/2006/relationships/image" Target="media/image22.png"/><Relationship Id="rId21" Type="http://schemas.openxmlformats.org/officeDocument/2006/relationships/image" Target="media/image23.png"/><Relationship Id="rId22" Type="http://schemas.openxmlformats.org/officeDocument/2006/relationships/image" Target="media/image24.png"/><Relationship Id="rId23" Type="http://schemas.openxmlformats.org/officeDocument/2006/relationships/image" Target="media/image25.png"/><Relationship Id="rId24" Type="http://schemas.openxmlformats.org/officeDocument/2006/relationships/image" Target="media/image26.png"/><Relationship Id="rId10" Type="http://schemas.openxmlformats.org/officeDocument/2006/relationships/image" Target="media/image13.png"/><Relationship Id="rId11" Type="http://schemas.openxmlformats.org/officeDocument/2006/relationships/image" Target="media/image14.png"/><Relationship Id="rId12" Type="http://schemas.openxmlformats.org/officeDocument/2006/relationships/image" Target="media/image15.png"/><Relationship Id="rId13" Type="http://schemas.openxmlformats.org/officeDocument/2006/relationships/image" Target="media/image150.png"/><Relationship Id="rId14" Type="http://schemas.openxmlformats.org/officeDocument/2006/relationships/image" Target="media/image16.png"/><Relationship Id="rId15" Type="http://schemas.openxmlformats.org/officeDocument/2006/relationships/image" Target="media/image17.png"/><Relationship Id="rId16" Type="http://schemas.openxmlformats.org/officeDocument/2006/relationships/image" Target="media/image18.png"/><Relationship Id="rId17" Type="http://schemas.openxmlformats.org/officeDocument/2006/relationships/image" Target="media/image19.png"/><Relationship Id="rId18" Type="http://schemas.openxmlformats.org/officeDocument/2006/relationships/image" Target="media/image20.png"/><Relationship Id="rId19" Type="http://schemas.openxmlformats.org/officeDocument/2006/relationships/image" Target="media/image21.png"/><Relationship Id="rId1" Type="http://schemas.openxmlformats.org/officeDocument/2006/relationships/image" Target="media/image4.png"/><Relationship Id="rId2" Type="http://schemas.openxmlformats.org/officeDocument/2006/relationships/image" Target="media/image5.png"/><Relationship Id="rId3" Type="http://schemas.openxmlformats.org/officeDocument/2006/relationships/image" Target="media/image6.png"/><Relationship Id="rId4" Type="http://schemas.openxmlformats.org/officeDocument/2006/relationships/image" Target="media/image7.png"/><Relationship Id="rId5" Type="http://schemas.openxmlformats.org/officeDocument/2006/relationships/image" Target="media/image8.png"/><Relationship Id="rId6" Type="http://schemas.openxmlformats.org/officeDocument/2006/relationships/image" Target="media/image9.png"/><Relationship Id="rId7" Type="http://schemas.openxmlformats.org/officeDocument/2006/relationships/image" Target="media/image10.png"/><Relationship Id="rId8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Relationship Id="rId2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2.jpg"/><Relationship Id="rId3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FB02F839-2090-F048-8ED3-3C62CC524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418</Characters>
  <Application>Microsoft Macintosh Word</Application>
  <DocSecurity>0</DocSecurity>
  <Lines>25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BRA Welcome Center</vt:lpstr>
    </vt:vector>
  </TitlesOfParts>
  <Company/>
  <LinksUpToDate>false</LinksUpToDate>
  <CharactersWithSpaces>167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RA Welcome Center</dc:title>
  <dc:creator>UBRA Welcome Center</dc:creator>
  <cp:keywords>Brief, Geschäftsrief, DIN 5008,</cp:keywords>
  <cp:lastModifiedBy>Pauline von Oehsen</cp:lastModifiedBy>
  <cp:revision>3</cp:revision>
  <cp:lastPrinted>2020-02-12T11:09:00Z</cp:lastPrinted>
  <dcterms:created xsi:type="dcterms:W3CDTF">2021-03-04T10:31:00Z</dcterms:created>
  <dcterms:modified xsi:type="dcterms:W3CDTF">2021-03-04T10:33:00Z</dcterms:modified>
</cp:coreProperties>
</file>